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22" w:rsidRPr="001D2ACC" w:rsidRDefault="006E51E1" w:rsidP="00760061">
      <w:pPr>
        <w:pStyle w:val="Nadpis1"/>
        <w:spacing w:before="0" w:after="0"/>
        <w:jc w:val="center"/>
      </w:pPr>
      <w:r w:rsidRPr="001D2ACC">
        <w:t>PRÍLOHA Č</w:t>
      </w:r>
      <w:r w:rsidR="00E12722" w:rsidRPr="001D2ACC">
        <w:t>. 1</w:t>
      </w:r>
    </w:p>
    <w:p w:rsidR="00E12722" w:rsidRPr="001D2ACC" w:rsidRDefault="00FF2568" w:rsidP="001D2ACC">
      <w:pPr>
        <w:pStyle w:val="Nadpis1"/>
        <w:spacing w:before="0" w:after="0"/>
        <w:jc w:val="center"/>
      </w:pPr>
      <w:r w:rsidRPr="001D2ACC">
        <w:t>K ZMLUVE O REGISTRÁCII EMISIE ZAKNIHOVANNÝCH CENNÝCH PAPIEROV</w:t>
      </w:r>
    </w:p>
    <w:p w:rsidR="001872CD" w:rsidRDefault="00FF2568" w:rsidP="0091014A">
      <w:pPr>
        <w:pStyle w:val="Nadpis1"/>
        <w:spacing w:before="0" w:after="0"/>
        <w:jc w:val="center"/>
      </w:pPr>
      <w:r w:rsidRPr="001D2ACC">
        <w:t>Č. SP.: CDCP</w:t>
      </w:r>
      <w:r w:rsidR="003814BB">
        <w:t>z</w:t>
      </w:r>
      <w:r w:rsidRPr="001D2ACC">
        <w:t xml:space="preserve">: </w:t>
      </w:r>
      <w:sdt>
        <w:sdtPr>
          <w:id w:val="422149088"/>
          <w:placeholder>
            <w:docPart w:val="D40099F48E684615BC7AB5E971BB351C"/>
          </w:placeholder>
          <w:showingPlcHdr/>
          <w:text/>
        </w:sdtPr>
        <w:sdtEndPr/>
        <w:sdtContent>
          <w:r w:rsidRPr="00C85A58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1D2ACC">
        <w:t xml:space="preserve"> zo dňa </w:t>
      </w:r>
      <w:sdt>
        <w:sdtPr>
          <w:id w:val="-1123381491"/>
          <w:placeholder>
            <w:docPart w:val="7CDE8CB6281642F4AE1FF193E55A467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C85A58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1872CD" w:rsidRPr="001D2ACC">
        <w:t xml:space="preserve"> </w:t>
      </w:r>
    </w:p>
    <w:p w:rsidR="00B83BD3" w:rsidRPr="00B83BD3" w:rsidRDefault="00B83BD3" w:rsidP="0091014A">
      <w:pPr>
        <w:pStyle w:val="Nadpis1"/>
        <w:spacing w:before="0" w:after="0"/>
        <w:jc w:val="center"/>
      </w:pPr>
      <w:r>
        <w:t>(AKCIE/DOČASNÉ LISTY</w:t>
      </w:r>
      <w:r w:rsidR="00BD769E">
        <w:t xml:space="preserve">/INÉ </w:t>
      </w:r>
      <w:r w:rsidR="00FA60D1">
        <w:t xml:space="preserve">DRUHY </w:t>
      </w:r>
      <w:r w:rsidR="00BD769E">
        <w:t>CP</w:t>
      </w:r>
      <w:r>
        <w:t>)</w:t>
      </w:r>
      <w:r w:rsidR="00EA04E2">
        <w:t xml:space="preserve"> </w:t>
      </w:r>
    </w:p>
    <w:p w:rsidR="00FB584A" w:rsidRDefault="00FB584A" w:rsidP="00FF2568">
      <w:pPr>
        <w:ind w:firstLine="0"/>
      </w:pPr>
    </w:p>
    <w:p w:rsidR="0009351B" w:rsidRDefault="00E51F4D" w:rsidP="0009351B">
      <w:pPr>
        <w:pStyle w:val="Nadpis1"/>
        <w:numPr>
          <w:ilvl w:val="0"/>
          <w:numId w:val="36"/>
        </w:numPr>
        <w:spacing w:before="0" w:after="0"/>
        <w:rPr>
          <w:szCs w:val="26"/>
        </w:rPr>
      </w:pPr>
      <w:r w:rsidRPr="001D2ACC">
        <w:rPr>
          <w:szCs w:val="26"/>
        </w:rPr>
        <w:t>ÚDAJE O</w:t>
      </w:r>
      <w:r w:rsidR="001806D9" w:rsidRPr="001D2ACC">
        <w:rPr>
          <w:szCs w:val="26"/>
        </w:rPr>
        <w:t> </w:t>
      </w:r>
      <w:r w:rsidRPr="001D2ACC">
        <w:rPr>
          <w:szCs w:val="26"/>
        </w:rPr>
        <w:t>EMITENTOVI</w:t>
      </w:r>
      <w:r w:rsidR="001806D9" w:rsidRPr="001D2ACC">
        <w:rPr>
          <w:szCs w:val="26"/>
        </w:rPr>
        <w:t xml:space="preserve"> </w:t>
      </w:r>
    </w:p>
    <w:p w:rsidR="0009351B" w:rsidRPr="0009351B" w:rsidRDefault="0009351B" w:rsidP="0009351B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367"/>
      </w:tblGrid>
      <w:tr w:rsidR="00FB1283" w:rsidTr="00FB1283">
        <w:trPr>
          <w:trHeight w:val="340"/>
        </w:trPr>
        <w:tc>
          <w:tcPr>
            <w:tcW w:w="9854" w:type="dxa"/>
            <w:gridSpan w:val="4"/>
            <w:shd w:val="clear" w:color="auto" w:fill="D8E6DF" w:themeFill="accent1" w:themeFillTint="33"/>
          </w:tcPr>
          <w:p w:rsidR="00FB1283" w:rsidRDefault="00FB1283" w:rsidP="00FB1283">
            <w:pPr>
              <w:ind w:firstLine="0"/>
            </w:pPr>
            <w:r w:rsidRPr="00207A52">
              <w:rPr>
                <w:b/>
              </w:rPr>
              <w:t>Identifikačné údaje</w:t>
            </w:r>
          </w:p>
        </w:tc>
      </w:tr>
      <w:tr w:rsidR="00207A52" w:rsidTr="005E225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207A52" w:rsidRPr="00207A52" w:rsidRDefault="00207A52" w:rsidP="00FB1283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7052" w:type="dxa"/>
            <w:gridSpan w:val="3"/>
          </w:tcPr>
          <w:sdt>
            <w:sdtPr>
              <w:id w:val="766110947"/>
              <w:placeholder>
                <w:docPart w:val="FAF90B0D838E45C8AB0A712D2BF52DB2"/>
              </w:placeholder>
              <w:showingPlcHdr/>
            </w:sdtPr>
            <w:sdtEndPr/>
            <w:sdtContent>
              <w:p w:rsidR="00207A52" w:rsidRPr="00095E74" w:rsidRDefault="00A25FB4" w:rsidP="00FB1283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45704" w:rsidTr="00E45704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E45704" w:rsidRPr="00207A52" w:rsidRDefault="00E45704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</w:t>
            </w:r>
          </w:p>
        </w:tc>
        <w:sdt>
          <w:sdtPr>
            <w:rPr>
              <w:b/>
              <w:szCs w:val="24"/>
            </w:rPr>
            <w:id w:val="-1326115897"/>
            <w:placeholder>
              <w:docPart w:val="5D364B24795A406F9B6FD2B4F9417D40"/>
            </w:placeholder>
          </w:sdtPr>
          <w:sdtEndPr/>
          <w:sdtContent>
            <w:tc>
              <w:tcPr>
                <w:tcW w:w="2551" w:type="dxa"/>
              </w:tcPr>
              <w:sdt>
                <w:sdtPr>
                  <w:id w:val="1980486823"/>
                  <w:placeholder>
                    <w:docPart w:val="B264DBB8D93945BB85E09A2952FF80BF"/>
                  </w:placeholder>
                  <w:showingPlcHdr/>
                </w:sdtPr>
                <w:sdtEndPr/>
                <w:sdtContent>
                  <w:p w:rsidR="00E45704" w:rsidRPr="00095E74" w:rsidRDefault="00E45704" w:rsidP="00FB1283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134" w:type="dxa"/>
            <w:shd w:val="clear" w:color="auto" w:fill="D8E6DF" w:themeFill="accent1" w:themeFillTint="33"/>
          </w:tcPr>
          <w:p w:rsidR="00E45704" w:rsidRPr="00095E74" w:rsidRDefault="00E45704" w:rsidP="00FB1283">
            <w:pPr>
              <w:ind w:firstLine="0"/>
            </w:pPr>
            <w:r>
              <w:rPr>
                <w:szCs w:val="24"/>
              </w:rPr>
              <w:t xml:space="preserve">LEI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tc>
          <w:tcPr>
            <w:tcW w:w="3367" w:type="dxa"/>
          </w:tcPr>
          <w:sdt>
            <w:sdtPr>
              <w:id w:val="1341352568"/>
              <w:placeholder>
                <w:docPart w:val="287A45FBDD9C4DAD9E70A1C76EE14C76"/>
              </w:placeholder>
              <w:showingPlcHdr/>
            </w:sdtPr>
            <w:sdtEndPr/>
            <w:sdtContent>
              <w:p w:rsidR="00E45704" w:rsidRPr="00095E74" w:rsidRDefault="00E45704" w:rsidP="00FB1283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D7BCD" w:rsidTr="006D7BCD">
        <w:trPr>
          <w:trHeight w:val="340"/>
        </w:trPr>
        <w:tc>
          <w:tcPr>
            <w:tcW w:w="9854" w:type="dxa"/>
            <w:gridSpan w:val="4"/>
            <w:shd w:val="clear" w:color="auto" w:fill="auto"/>
          </w:tcPr>
          <w:p w:rsidR="006D7BCD" w:rsidRDefault="00B40B9F" w:rsidP="00FB1283">
            <w:pPr>
              <w:ind w:firstLine="0"/>
            </w:pPr>
            <w:r>
              <w:t>V súvislosti v eviden</w:t>
            </w:r>
            <w:r w:rsidR="00F02AAE">
              <w:t>ciou náležitostí cenného papiera</w:t>
            </w:r>
            <w:r>
              <w:t xml:space="preserve"> je emitent  označený identifikačnými údajmi uvedenými v záhlaví zmluvy.  </w:t>
            </w:r>
          </w:p>
        </w:tc>
      </w:tr>
    </w:tbl>
    <w:p w:rsidR="00703920" w:rsidRDefault="00703920" w:rsidP="001872CD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992"/>
        <w:gridCol w:w="142"/>
        <w:gridCol w:w="3367"/>
      </w:tblGrid>
      <w:tr w:rsidR="005E225C" w:rsidRPr="00095E74" w:rsidTr="005E225C">
        <w:trPr>
          <w:trHeight w:val="340"/>
        </w:trPr>
        <w:tc>
          <w:tcPr>
            <w:tcW w:w="2802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E225C" w:rsidRPr="00207A52" w:rsidRDefault="005E225C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</w:t>
            </w:r>
          </w:p>
        </w:tc>
        <w:sdt>
          <w:sdtPr>
            <w:rPr>
              <w:b/>
              <w:szCs w:val="24"/>
            </w:rPr>
            <w:id w:val="1493755020"/>
          </w:sdtPr>
          <w:sdtEndPr/>
          <w:sdtContent>
            <w:tc>
              <w:tcPr>
                <w:tcW w:w="7052" w:type="dxa"/>
                <w:gridSpan w:val="4"/>
                <w:tcBorders>
                  <w:top w:val="single" w:sz="12" w:space="0" w:color="4C7563" w:themeColor="accent1"/>
                </w:tcBorders>
              </w:tcPr>
              <w:sdt>
                <w:sdtPr>
                  <w:id w:val="1190570789"/>
                  <w:showingPlcHdr/>
                </w:sdtPr>
                <w:sdtEndPr/>
                <w:sdtContent>
                  <w:p w:rsidR="005E225C" w:rsidRPr="00095E74" w:rsidRDefault="005E225C" w:rsidP="005C7017">
                    <w:pPr>
                      <w:ind w:firstLine="0"/>
                    </w:pPr>
                    <w:r w:rsidRPr="00FD1CFF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45704" w:rsidRPr="00095E74" w:rsidTr="00E45704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E45704" w:rsidRPr="00207A52" w:rsidRDefault="00E45704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sdt>
          <w:sdtPr>
            <w:rPr>
              <w:b/>
              <w:szCs w:val="24"/>
            </w:rPr>
            <w:id w:val="-87702674"/>
          </w:sdtPr>
          <w:sdtEndPr/>
          <w:sdtContent>
            <w:tc>
              <w:tcPr>
                <w:tcW w:w="2551" w:type="dxa"/>
              </w:tcPr>
              <w:sdt>
                <w:sdtPr>
                  <w:id w:val="-885726815"/>
                  <w:showingPlcHdr/>
                </w:sdtPr>
                <w:sdtEndPr/>
                <w:sdtContent>
                  <w:p w:rsidR="00E45704" w:rsidRPr="00095E74" w:rsidRDefault="00E45704" w:rsidP="005C7017">
                    <w:pPr>
                      <w:ind w:firstLine="0"/>
                    </w:pPr>
                    <w:r w:rsidRPr="00FD1CFF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134" w:type="dxa"/>
            <w:gridSpan w:val="2"/>
            <w:shd w:val="clear" w:color="auto" w:fill="D8E6DF" w:themeFill="accent1" w:themeFillTint="33"/>
          </w:tcPr>
          <w:p w:rsidR="00E45704" w:rsidRPr="00095E74" w:rsidRDefault="00E45704" w:rsidP="005C7017">
            <w:pPr>
              <w:ind w:firstLine="0"/>
            </w:pPr>
            <w:r>
              <w:rPr>
                <w:szCs w:val="24"/>
              </w:rPr>
              <w:t>E-mail</w:t>
            </w:r>
          </w:p>
        </w:tc>
        <w:tc>
          <w:tcPr>
            <w:tcW w:w="3367" w:type="dxa"/>
          </w:tcPr>
          <w:sdt>
            <w:sdtPr>
              <w:id w:val="1274825408"/>
              <w:showingPlcHdr/>
            </w:sdtPr>
            <w:sdtEndPr/>
            <w:sdtContent>
              <w:p w:rsidR="00E45704" w:rsidRPr="00095E74" w:rsidRDefault="00E45704" w:rsidP="005C7017">
                <w:pPr>
                  <w:ind w:firstLine="0"/>
                </w:pPr>
                <w:r w:rsidRPr="00FD1CF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E225C" w:rsidTr="005E225C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5E225C" w:rsidRDefault="005E225C" w:rsidP="005C7017">
            <w:pPr>
              <w:ind w:firstLine="0"/>
              <w:rPr>
                <w:szCs w:val="24"/>
              </w:rPr>
            </w:pPr>
            <w:r w:rsidRPr="00C06D65"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2"/>
            </w:r>
          </w:p>
        </w:tc>
        <w:tc>
          <w:tcPr>
            <w:tcW w:w="7052" w:type="dxa"/>
            <w:gridSpan w:val="4"/>
          </w:tcPr>
          <w:sdt>
            <w:sdtPr>
              <w:id w:val="-374932874"/>
              <w:showingPlcHdr/>
            </w:sdtPr>
            <w:sdtEndPr/>
            <w:sdtContent>
              <w:p w:rsidR="005E225C" w:rsidRPr="005E225C" w:rsidRDefault="005E225C" w:rsidP="005C7017">
                <w:pPr>
                  <w:ind w:firstLine="0"/>
                </w:pPr>
                <w:r w:rsidRPr="00FD1CFF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E225C" w:rsidTr="001C10E1">
        <w:trPr>
          <w:trHeight w:val="340"/>
        </w:trPr>
        <w:tc>
          <w:tcPr>
            <w:tcW w:w="6345" w:type="dxa"/>
            <w:gridSpan w:val="3"/>
            <w:shd w:val="clear" w:color="auto" w:fill="D8E6DF" w:themeFill="accent1" w:themeFillTint="33"/>
          </w:tcPr>
          <w:p w:rsidR="00E45704" w:rsidRDefault="00E45704" w:rsidP="00E45704">
            <w:pPr>
              <w:ind w:firstLine="0"/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údaje v Prílohe č. 1 sú </w:t>
            </w:r>
            <w:r w:rsidRPr="00EE7639">
              <w:rPr>
                <w:rFonts w:cs="Times New Roman"/>
                <w:szCs w:val="24"/>
              </w:rPr>
              <w:t>neúplné, zmätočné, nevyhovujúce alebo chybné</w:t>
            </w: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509" w:type="dxa"/>
            <w:gridSpan w:val="2"/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5E225C" w:rsidRPr="005E225C" w:rsidRDefault="005E225C" w:rsidP="005E225C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242DB5" w:rsidTr="001C10E1">
        <w:trPr>
          <w:trHeight w:val="340"/>
        </w:trPr>
        <w:tc>
          <w:tcPr>
            <w:tcW w:w="6345" w:type="dxa"/>
            <w:gridSpan w:val="3"/>
            <w:shd w:val="clear" w:color="auto" w:fill="D8E6DF" w:themeFill="accent1" w:themeFillTint="33"/>
          </w:tcPr>
          <w:p w:rsidR="00242DB5" w:rsidRDefault="00242DB5" w:rsidP="00E45704">
            <w:pPr>
              <w:ind w:firstLine="0"/>
            </w:pPr>
            <w:r>
              <w:t xml:space="preserve">Emitent súhlasí so zaslaním preddavkovej faktúry elektronicky na </w:t>
            </w:r>
          </w:p>
          <w:p w:rsidR="00242DB5" w:rsidRDefault="00242DB5" w:rsidP="00242DB5">
            <w:pPr>
              <w:ind w:firstLine="0"/>
            </w:pPr>
            <w:r>
              <w:t>e-mailovú adresu uvedenú v tomto príkaze.</w:t>
            </w:r>
            <w:r w:rsidR="006A4EF4">
              <w:t xml:space="preserve"> </w:t>
            </w:r>
          </w:p>
        </w:tc>
        <w:tc>
          <w:tcPr>
            <w:tcW w:w="3509" w:type="dxa"/>
            <w:gridSpan w:val="2"/>
          </w:tcPr>
          <w:p w:rsidR="00242DB5" w:rsidRDefault="00242DB5" w:rsidP="005E225C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áno</w:t>
            </w:r>
          </w:p>
        </w:tc>
      </w:tr>
      <w:tr w:rsidR="006660C2" w:rsidTr="006660C2">
        <w:trPr>
          <w:trHeight w:val="340"/>
        </w:trPr>
        <w:tc>
          <w:tcPr>
            <w:tcW w:w="2802" w:type="dxa"/>
            <w:shd w:val="clear" w:color="auto" w:fill="D8E6DF" w:themeFill="accent1" w:themeFillTint="33"/>
          </w:tcPr>
          <w:p w:rsidR="006660C2" w:rsidRDefault="006660C2" w:rsidP="002C0A4B">
            <w:pPr>
              <w:ind w:firstLine="0"/>
            </w:pPr>
            <w:r>
              <w:t>Spôsob doručenia odpovede/potvrdenia o vykonaní služby</w:t>
            </w:r>
          </w:p>
        </w:tc>
        <w:tc>
          <w:tcPr>
            <w:tcW w:w="7052" w:type="dxa"/>
            <w:gridSpan w:val="4"/>
            <w:shd w:val="clear" w:color="auto" w:fill="auto"/>
          </w:tcPr>
          <w:p w:rsidR="006660C2" w:rsidRPr="00927025" w:rsidRDefault="00536977" w:rsidP="002C0A4B">
            <w:pPr>
              <w:ind w:firstLine="0"/>
              <w:rPr>
                <w:rFonts w:asciiTheme="majorHAnsi" w:hAnsiTheme="majorHAnsi" w:cs="Times New Roman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C2" w:rsidRPr="00927025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660C2" w:rsidRPr="00927025">
              <w:rPr>
                <w:rFonts w:asciiTheme="majorHAnsi" w:hAnsiTheme="majorHAnsi" w:cs="Times New Roman"/>
                <w:szCs w:val="20"/>
              </w:rPr>
              <w:t>   poštou na adresu sídla žiadateľa alebo korešpondenčnú adresu (ak je uvedená)</w:t>
            </w:r>
          </w:p>
          <w:p w:rsidR="006660C2" w:rsidRDefault="00536977" w:rsidP="002C0A4B">
            <w:pPr>
              <w:pStyle w:val="Textvysvetlivky"/>
              <w:ind w:firstLine="0"/>
              <w:rPr>
                <w:sz w:val="22"/>
              </w:rPr>
            </w:pPr>
            <w:sdt>
              <w:sdtPr>
                <w:rPr>
                  <w:rFonts w:asciiTheme="majorHAnsi" w:hAnsiTheme="majorHAnsi" w:cs="Times New Roman"/>
                  <w:sz w:val="22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C2" w:rsidRPr="00927025">
                  <w:rPr>
                    <w:rFonts w:ascii="MS Gothic" w:eastAsia="MS Gothic" w:hAnsi="MS Gothic" w:cs="MS Gothic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6660C2" w:rsidRPr="00927025">
              <w:rPr>
                <w:rFonts w:asciiTheme="majorHAnsi" w:hAnsiTheme="majorHAnsi" w:cs="Times New Roman"/>
                <w:sz w:val="22"/>
                <w:szCs w:val="20"/>
              </w:rPr>
              <w:t>   elektronicky na vyššie uvedenú e-mailovú adresu</w:t>
            </w:r>
          </w:p>
        </w:tc>
      </w:tr>
    </w:tbl>
    <w:p w:rsidR="006660C2" w:rsidRDefault="006660C2" w:rsidP="006660C2">
      <w:pPr>
        <w:ind w:firstLine="0"/>
      </w:pPr>
    </w:p>
    <w:p w:rsidR="00760061" w:rsidRDefault="006243C3" w:rsidP="0009351B">
      <w:pPr>
        <w:pStyle w:val="Nadpis1"/>
        <w:numPr>
          <w:ilvl w:val="0"/>
          <w:numId w:val="36"/>
        </w:numPr>
        <w:spacing w:before="0" w:after="0"/>
        <w:rPr>
          <w:szCs w:val="26"/>
        </w:rPr>
      </w:pPr>
      <w:r w:rsidRPr="001D2ACC">
        <w:rPr>
          <w:szCs w:val="26"/>
        </w:rPr>
        <w:t xml:space="preserve">ÚDAJE </w:t>
      </w:r>
      <w:r w:rsidR="003766B2" w:rsidRPr="001D2ACC">
        <w:rPr>
          <w:szCs w:val="26"/>
        </w:rPr>
        <w:t xml:space="preserve">O EMISII </w:t>
      </w:r>
      <w:r w:rsidR="00D53836" w:rsidRPr="001D2ACC">
        <w:rPr>
          <w:szCs w:val="26"/>
        </w:rPr>
        <w:t xml:space="preserve">ZAKNIHOVANÝCH </w:t>
      </w:r>
      <w:r w:rsidR="003766B2" w:rsidRPr="001D2ACC">
        <w:rPr>
          <w:szCs w:val="26"/>
        </w:rPr>
        <w:t>CENNÝCH PAPIEROV</w:t>
      </w:r>
    </w:p>
    <w:p w:rsidR="0009351B" w:rsidRPr="0009351B" w:rsidRDefault="0009351B" w:rsidP="0009351B">
      <w:pPr>
        <w:pStyle w:val="Odsekzoznamu"/>
        <w:ind w:left="360"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FB1283" w:rsidRPr="00E772D4" w:rsidTr="00FB1283">
        <w:trPr>
          <w:trHeight w:val="164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FB1283" w:rsidRDefault="00FB1283" w:rsidP="00FB1283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r>
              <w:rPr>
                <w:b/>
              </w:rPr>
              <w:t xml:space="preserve">Druh CP 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760061" w:rsidRPr="00E772D4" w:rsidTr="001F7B88">
        <w:trPr>
          <w:trHeight w:val="164"/>
        </w:trPr>
        <w:tc>
          <w:tcPr>
            <w:tcW w:w="3510" w:type="dxa"/>
            <w:shd w:val="clear" w:color="auto" w:fill="auto"/>
          </w:tcPr>
          <w:p w:rsidR="00760061" w:rsidRPr="003C2395" w:rsidRDefault="00536977" w:rsidP="00FB1283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770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9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061">
              <w:rPr>
                <w:szCs w:val="24"/>
              </w:rPr>
              <w:t xml:space="preserve"> Akcia</w:t>
            </w:r>
          </w:p>
        </w:tc>
        <w:tc>
          <w:tcPr>
            <w:tcW w:w="6344" w:type="dxa"/>
            <w:shd w:val="clear" w:color="auto" w:fill="auto"/>
          </w:tcPr>
          <w:sdt>
            <w:sdtPr>
              <w:rPr>
                <w:sz w:val="22"/>
              </w:rPr>
              <w:alias w:val="akcia"/>
              <w:tag w:val="akcia"/>
              <w:id w:val="446743417"/>
              <w:showingPlcHdr/>
              <w:dropDownList>
                <w:listItem w:value="Vyberte položku."/>
                <w:listItem w:displayText="kmeňová" w:value="kmeňová"/>
                <w:listItem w:displayText="prioritná" w:value="prioritná"/>
                <w:listItem w:displayText="bez menovitej hodnoty" w:value="bez menovitej hodnoty"/>
                <w:listItem w:displayText="s osobitnými právami (JSA)" w:value="s osobitnými právami (JSA)"/>
              </w:dropDownList>
            </w:sdtPr>
            <w:sdtEndPr/>
            <w:sdtContent>
              <w:p w:rsidR="00760061" w:rsidRPr="00E772D4" w:rsidRDefault="00760061" w:rsidP="00FB12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760061" w:rsidRPr="00E772D4" w:rsidTr="001F7B88">
        <w:trPr>
          <w:trHeight w:val="164"/>
        </w:trPr>
        <w:tc>
          <w:tcPr>
            <w:tcW w:w="3510" w:type="dxa"/>
            <w:shd w:val="clear" w:color="auto" w:fill="auto"/>
          </w:tcPr>
          <w:p w:rsidR="00760061" w:rsidRDefault="00536977" w:rsidP="00FB1283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39639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9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061">
              <w:rPr>
                <w:szCs w:val="24"/>
              </w:rPr>
              <w:t xml:space="preserve"> Dočasný list</w:t>
            </w:r>
          </w:p>
        </w:tc>
        <w:tc>
          <w:tcPr>
            <w:tcW w:w="6344" w:type="dxa"/>
            <w:shd w:val="clear" w:color="auto" w:fill="auto"/>
          </w:tcPr>
          <w:sdt>
            <w:sdtPr>
              <w:rPr>
                <w:sz w:val="22"/>
              </w:rPr>
              <w:alias w:val="dočasný list"/>
              <w:tag w:val="dočasný list"/>
              <w:id w:val="1199975656"/>
              <w:showingPlcHdr/>
              <w:dropDownList>
                <w:listItem w:value="Vyberte položku."/>
                <w:listItem w:displayText="na kmeňovú akciu" w:value="na kmeňovú akciu"/>
                <w:listItem w:displayText="na prioritnú akciu" w:value="na prioritnú akciu"/>
              </w:dropDownList>
            </w:sdtPr>
            <w:sdtEndPr/>
            <w:sdtContent>
              <w:p w:rsidR="00760061" w:rsidRPr="00E772D4" w:rsidRDefault="00760061" w:rsidP="00FB12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760061" w:rsidRPr="00FE3009" w:rsidTr="001F7B88">
        <w:trPr>
          <w:trHeight w:val="340"/>
        </w:trPr>
        <w:tc>
          <w:tcPr>
            <w:tcW w:w="3510" w:type="dxa"/>
            <w:tcBorders>
              <w:right w:val="single" w:sz="12" w:space="0" w:color="4C7563" w:themeColor="accent1"/>
            </w:tcBorders>
            <w:shd w:val="clear" w:color="auto" w:fill="auto"/>
          </w:tcPr>
          <w:p w:rsidR="00760061" w:rsidRDefault="00536977" w:rsidP="00FB1283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3317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9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60061">
              <w:rPr>
                <w:szCs w:val="24"/>
              </w:rPr>
              <w:t xml:space="preserve"> Iný druh CP</w:t>
            </w:r>
            <w:r w:rsidR="00257EC2">
              <w:rPr>
                <w:szCs w:val="24"/>
              </w:rPr>
              <w:t xml:space="preserve"> </w:t>
            </w:r>
            <w:r w:rsidR="00257EC2"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634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sdt>
            <w:sdtPr>
              <w:id w:val="1340121455"/>
              <w:showingPlcHdr/>
            </w:sdtPr>
            <w:sdtEndPr/>
            <w:sdtContent>
              <w:p w:rsidR="00760061" w:rsidRPr="00FE3009" w:rsidRDefault="00760061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760061" w:rsidRDefault="00760061" w:rsidP="00CB60A9">
      <w:pPr>
        <w:ind w:firstLine="0"/>
        <w:rPr>
          <w:i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692"/>
        <w:gridCol w:w="2125"/>
        <w:gridCol w:w="2942"/>
      </w:tblGrid>
      <w:tr w:rsidR="00FB1283" w:rsidTr="00A708C8">
        <w:trPr>
          <w:trHeight w:val="340"/>
        </w:trPr>
        <w:tc>
          <w:tcPr>
            <w:tcW w:w="9854" w:type="dxa"/>
            <w:gridSpan w:val="4"/>
            <w:shd w:val="clear" w:color="auto" w:fill="D8E6DF" w:themeFill="accent1" w:themeFillTint="33"/>
          </w:tcPr>
          <w:p w:rsidR="00FB1283" w:rsidRDefault="00FB1283" w:rsidP="00FB1283">
            <w:pPr>
              <w:ind w:firstLine="0"/>
            </w:pPr>
            <w:r>
              <w:rPr>
                <w:b/>
              </w:rPr>
              <w:t>Základné údaje o CP</w:t>
            </w:r>
          </w:p>
        </w:tc>
      </w:tr>
      <w:tr w:rsidR="001761B5" w:rsidTr="00A708C8">
        <w:trPr>
          <w:trHeight w:val="340"/>
        </w:trPr>
        <w:tc>
          <w:tcPr>
            <w:tcW w:w="2095" w:type="dxa"/>
            <w:shd w:val="clear" w:color="auto" w:fill="D8E6DF" w:themeFill="accent1" w:themeFillTint="33"/>
          </w:tcPr>
          <w:p w:rsidR="001761B5" w:rsidRDefault="001761B5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2692" w:type="dxa"/>
          </w:tcPr>
          <w:sdt>
            <w:sdtPr>
              <w:id w:val="30232898"/>
              <w:showingPlcHdr/>
            </w:sdtPr>
            <w:sdtEndPr/>
            <w:sdtContent>
              <w:p w:rsidR="001761B5" w:rsidRPr="00703920" w:rsidRDefault="001761B5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125" w:type="dxa"/>
            <w:shd w:val="clear" w:color="auto" w:fill="D8E6DF" w:themeFill="accent1" w:themeFillTint="33"/>
          </w:tcPr>
          <w:p w:rsidR="001761B5" w:rsidRPr="00703920" w:rsidRDefault="00455BA4" w:rsidP="00FB1283">
            <w:pPr>
              <w:ind w:firstLine="0"/>
            </w:pPr>
            <w:r>
              <w:rPr>
                <w:szCs w:val="24"/>
              </w:rPr>
              <w:t>Menovitá hodnota</w:t>
            </w:r>
          </w:p>
        </w:tc>
        <w:tc>
          <w:tcPr>
            <w:tcW w:w="2942" w:type="dxa"/>
          </w:tcPr>
          <w:sdt>
            <w:sdtPr>
              <w:id w:val="-1352253289"/>
              <w:showingPlcHdr/>
            </w:sdtPr>
            <w:sdtEndPr/>
            <w:sdtContent>
              <w:p w:rsidR="001761B5" w:rsidRPr="00703920" w:rsidRDefault="001761B5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761B5" w:rsidTr="00A708C8">
        <w:trPr>
          <w:trHeight w:val="340"/>
        </w:trPr>
        <w:tc>
          <w:tcPr>
            <w:tcW w:w="2095" w:type="dxa"/>
            <w:shd w:val="clear" w:color="auto" w:fill="D8E6DF" w:themeFill="accent1" w:themeFillTint="33"/>
          </w:tcPr>
          <w:p w:rsidR="001761B5" w:rsidRDefault="001761B5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jem emisie</w:t>
            </w:r>
          </w:p>
        </w:tc>
        <w:tc>
          <w:tcPr>
            <w:tcW w:w="2692" w:type="dxa"/>
          </w:tcPr>
          <w:sdt>
            <w:sdtPr>
              <w:id w:val="2089042322"/>
              <w:showingPlcHdr/>
            </w:sdtPr>
            <w:sdtEndPr/>
            <w:sdtContent>
              <w:p w:rsidR="001761B5" w:rsidRDefault="001761B5" w:rsidP="001761B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2125" w:type="dxa"/>
            <w:shd w:val="clear" w:color="auto" w:fill="D8E6DF" w:themeFill="accent1" w:themeFillTint="33"/>
          </w:tcPr>
          <w:p w:rsidR="001761B5" w:rsidRDefault="001761B5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</w:t>
            </w:r>
          </w:p>
        </w:tc>
        <w:tc>
          <w:tcPr>
            <w:tcW w:w="2942" w:type="dxa"/>
          </w:tcPr>
          <w:sdt>
            <w:sdtPr>
              <w:id w:val="28615772"/>
              <w:showingPlcHdr/>
            </w:sdtPr>
            <w:sdtEndPr/>
            <w:sdtContent>
              <w:p w:rsidR="001761B5" w:rsidRDefault="001761B5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761B5" w:rsidTr="00A708C8">
        <w:trPr>
          <w:trHeight w:val="340"/>
        </w:trPr>
        <w:tc>
          <w:tcPr>
            <w:tcW w:w="2095" w:type="dxa"/>
            <w:shd w:val="clear" w:color="auto" w:fill="D8E6DF" w:themeFill="accent1" w:themeFillTint="33"/>
          </w:tcPr>
          <w:p w:rsidR="001761B5" w:rsidRDefault="001761B5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doba</w:t>
            </w:r>
          </w:p>
        </w:tc>
        <w:tc>
          <w:tcPr>
            <w:tcW w:w="2692" w:type="dxa"/>
          </w:tcPr>
          <w:p w:rsidR="001761B5" w:rsidRDefault="001761B5" w:rsidP="001761B5">
            <w:pPr>
              <w:ind w:firstLine="0"/>
            </w:pPr>
            <w:r>
              <w:t>zaknihovaná</w:t>
            </w:r>
          </w:p>
        </w:tc>
        <w:tc>
          <w:tcPr>
            <w:tcW w:w="2125" w:type="dxa"/>
            <w:shd w:val="clear" w:color="auto" w:fill="D8E6DF" w:themeFill="accent1" w:themeFillTint="33"/>
          </w:tcPr>
          <w:p w:rsidR="001761B5" w:rsidRDefault="001761B5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rma</w:t>
            </w:r>
          </w:p>
        </w:tc>
        <w:tc>
          <w:tcPr>
            <w:tcW w:w="2942" w:type="dxa"/>
          </w:tcPr>
          <w:sdt>
            <w:sdtPr>
              <w:rPr>
                <w:sz w:val="22"/>
              </w:rPr>
              <w:alias w:val="forma"/>
              <w:tag w:val="forma"/>
              <w:id w:val="305592256"/>
              <w:showingPlcHdr/>
              <w:dropDownList>
                <w:listItem w:value="Vyberte položku."/>
                <w:listItem w:displayText="na meno" w:value="na meno"/>
                <w:listItem w:displayText="na doručiteľa" w:value="na doručiteľa"/>
              </w:dropDownList>
            </w:sdtPr>
            <w:sdtEndPr/>
            <w:sdtContent>
              <w:p w:rsidR="001761B5" w:rsidRPr="001761B5" w:rsidRDefault="001761B5" w:rsidP="001761B5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1761B5" w:rsidTr="00A708C8">
        <w:trPr>
          <w:trHeight w:val="340"/>
        </w:trPr>
        <w:tc>
          <w:tcPr>
            <w:tcW w:w="2095" w:type="dxa"/>
            <w:shd w:val="clear" w:color="auto" w:fill="D8E6DF" w:themeFill="accent1" w:themeFillTint="33"/>
          </w:tcPr>
          <w:p w:rsidR="001761B5" w:rsidRDefault="001761B5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2692" w:type="dxa"/>
          </w:tcPr>
          <w:sdt>
            <w:sdtPr>
              <w:id w:val="-1157381360"/>
              <w:showingPlcHdr/>
            </w:sdtPr>
            <w:sdtEndPr/>
            <w:sdtContent>
              <w:p w:rsidR="001761B5" w:rsidRDefault="001761B5" w:rsidP="001761B5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  <w:p w:rsidR="001761B5" w:rsidRDefault="001761B5" w:rsidP="001761B5">
            <w:pPr>
              <w:ind w:firstLine="0"/>
            </w:pPr>
          </w:p>
        </w:tc>
        <w:tc>
          <w:tcPr>
            <w:tcW w:w="2125" w:type="dxa"/>
            <w:shd w:val="clear" w:color="auto" w:fill="D8E6DF" w:themeFill="accent1" w:themeFillTint="33"/>
          </w:tcPr>
          <w:p w:rsidR="001761B5" w:rsidRDefault="001761B5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revoditeľnosť 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2942" w:type="dxa"/>
          </w:tcPr>
          <w:sdt>
            <w:sdtPr>
              <w:rPr>
                <w:sz w:val="22"/>
              </w:rPr>
              <w:alias w:val="prevoditeľnosť"/>
              <w:tag w:val="prevoditeľnosť"/>
              <w:id w:val="2062826949"/>
              <w:showingPlcHdr/>
              <w:dropDownList>
                <w:listItem w:value="Vyberte položku."/>
                <w:listItem w:displayText="bez obmedzenia" w:value="bez obmedzenia"/>
                <w:listItem w:displayText="s obmedzením - prevod so súhlasom emitenta" w:value="s obmedzením - prevod so súhlasom emitenta"/>
                <w:listItem w:displayText="s obmedzením - prechod so súhlasom emitenta" w:value="s obmedzením - prechod so súhlasom emitenta"/>
                <w:listItem w:displayText="s obmedzením - prevod a prechod so súhlasom emitenta" w:value="s obmedzením - prevod a prechod so súhlasom emitenta"/>
                <w:listItem w:displayText="vylúčená s povolením prechodu" w:value="vylúčená s povolením prechodu"/>
                <w:listItem w:displayText="vylúčená" w:value="vylúčená"/>
              </w:dropDownList>
            </w:sdtPr>
            <w:sdtEndPr/>
            <w:sdtContent>
              <w:p w:rsidR="001761B5" w:rsidRDefault="00934E6B" w:rsidP="001761B5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</w:tr>
      <w:tr w:rsidR="00A0402A" w:rsidTr="00A708C8">
        <w:trPr>
          <w:trHeight w:val="340"/>
        </w:trPr>
        <w:tc>
          <w:tcPr>
            <w:tcW w:w="4787" w:type="dxa"/>
            <w:gridSpan w:val="2"/>
            <w:shd w:val="clear" w:color="auto" w:fill="D8E6DF" w:themeFill="accent1" w:themeFillTint="33"/>
          </w:tcPr>
          <w:p w:rsidR="00A0402A" w:rsidRDefault="00A0402A" w:rsidP="00FB1283">
            <w:pPr>
              <w:ind w:firstLine="0"/>
            </w:pPr>
            <w:r>
              <w:t xml:space="preserve">Výška základného imania </w:t>
            </w:r>
            <w:r>
              <w:rPr>
                <w:rStyle w:val="Odkaznavysvetlivku"/>
              </w:rPr>
              <w:endnoteReference w:id="6"/>
            </w:r>
          </w:p>
        </w:tc>
        <w:tc>
          <w:tcPr>
            <w:tcW w:w="5067" w:type="dxa"/>
            <w:gridSpan w:val="2"/>
          </w:tcPr>
          <w:sdt>
            <w:sdtPr>
              <w:id w:val="-616364648"/>
              <w:showingPlcHdr/>
            </w:sdtPr>
            <w:sdtEndPr/>
            <w:sdtContent>
              <w:p w:rsidR="00A0402A" w:rsidRDefault="00A0402A" w:rsidP="00A0402A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D28D9" w:rsidTr="00A708C8">
        <w:trPr>
          <w:trHeight w:val="340"/>
        </w:trPr>
        <w:tc>
          <w:tcPr>
            <w:tcW w:w="4787" w:type="dxa"/>
            <w:gridSpan w:val="2"/>
            <w:shd w:val="clear" w:color="auto" w:fill="D8E6DF" w:themeFill="accent1" w:themeFillTint="33"/>
          </w:tcPr>
          <w:p w:rsidR="006D28D9" w:rsidRDefault="008B7876" w:rsidP="00FB1283">
            <w:pPr>
              <w:ind w:firstLine="0"/>
              <w:rPr>
                <w:szCs w:val="24"/>
              </w:rPr>
            </w:pPr>
            <w:r>
              <w:t xml:space="preserve">Emisia </w:t>
            </w:r>
            <w:r w:rsidR="006D28D9">
              <w:t>bude prijatá na obchodovanie na kótovanom trhu burzy CP</w:t>
            </w:r>
          </w:p>
        </w:tc>
        <w:tc>
          <w:tcPr>
            <w:tcW w:w="5067" w:type="dxa"/>
            <w:gridSpan w:val="2"/>
          </w:tcPr>
          <w:sdt>
            <w:sdtPr>
              <w:rPr>
                <w:sz w:val="22"/>
              </w:rPr>
              <w:alias w:val="údaj o prijatí CP na obchodovanie na burzu CP"/>
              <w:tag w:val="frekvencia splácania"/>
              <w:id w:val="34471297"/>
              <w:showingPlcHdr/>
              <w:dropDownList>
                <w:listItem w:value="Vyberte položku."/>
                <w:listItem w:displayText="áno" w:value="áno"/>
                <w:listItem w:displayText="nie" w:value="nie"/>
              </w:dropDownList>
            </w:sdtPr>
            <w:sdtEndPr/>
            <w:sdtContent>
              <w:p w:rsidR="006D28D9" w:rsidRDefault="006D28D9" w:rsidP="00FB1283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0B737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</w:tbl>
    <w:p w:rsidR="005A269E" w:rsidRDefault="005A269E" w:rsidP="00E22146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FB1283" w:rsidRPr="00E772D4" w:rsidTr="001B232A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FB1283" w:rsidRDefault="00FB1283" w:rsidP="00FB1283">
            <w:pPr>
              <w:ind w:firstLine="0"/>
            </w:pPr>
            <w:r>
              <w:rPr>
                <w:b/>
              </w:rPr>
              <w:t>Ďalšie údaje v prípade akcií spoločnosti s premenlivým základným imaním</w:t>
            </w:r>
          </w:p>
        </w:tc>
      </w:tr>
      <w:tr w:rsidR="00316877" w:rsidRPr="00E772D4" w:rsidTr="00C85A58">
        <w:trPr>
          <w:trHeight w:val="340"/>
        </w:trPr>
        <w:tc>
          <w:tcPr>
            <w:tcW w:w="4503" w:type="dxa"/>
            <w:shd w:val="clear" w:color="auto" w:fill="D8E6DF" w:themeFill="accent1" w:themeFillTint="33"/>
          </w:tcPr>
          <w:p w:rsidR="00316877" w:rsidRDefault="00316877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Názov podfondu 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tc>
          <w:tcPr>
            <w:tcW w:w="5351" w:type="dxa"/>
          </w:tcPr>
          <w:sdt>
            <w:sdtPr>
              <w:id w:val="940569446"/>
              <w:showingPlcHdr/>
            </w:sdtPr>
            <w:sdtEndPr/>
            <w:sdtContent>
              <w:p w:rsidR="00316877" w:rsidRPr="001B232A" w:rsidRDefault="00A71202" w:rsidP="001B232A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22146" w:rsidRPr="00E772D4" w:rsidTr="00C85A58">
        <w:trPr>
          <w:trHeight w:val="340"/>
        </w:trPr>
        <w:tc>
          <w:tcPr>
            <w:tcW w:w="4503" w:type="dxa"/>
            <w:shd w:val="clear" w:color="auto" w:fill="D8E6DF" w:themeFill="accent1" w:themeFillTint="33"/>
          </w:tcPr>
          <w:p w:rsidR="00E22146" w:rsidRPr="003C2395" w:rsidRDefault="00BE60BC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zapisovaného základného imania</w:t>
            </w:r>
          </w:p>
        </w:tc>
        <w:tc>
          <w:tcPr>
            <w:tcW w:w="5351" w:type="dxa"/>
          </w:tcPr>
          <w:sdt>
            <w:sdtPr>
              <w:id w:val="-86084623"/>
              <w:showingPlcHdr/>
            </w:sdtPr>
            <w:sdtEndPr/>
            <w:sdtContent>
              <w:p w:rsidR="00E22146" w:rsidRPr="00E772D4" w:rsidRDefault="00A71202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22146" w:rsidRPr="00E772D4" w:rsidTr="00C85A58">
        <w:trPr>
          <w:trHeight w:val="340"/>
        </w:trPr>
        <w:tc>
          <w:tcPr>
            <w:tcW w:w="4503" w:type="dxa"/>
            <w:shd w:val="clear" w:color="auto" w:fill="D8E6DF" w:themeFill="accent1" w:themeFillTint="33"/>
          </w:tcPr>
          <w:p w:rsidR="00E22146" w:rsidRDefault="00BE60BC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maximálneho základného imania</w:t>
            </w:r>
          </w:p>
        </w:tc>
        <w:tc>
          <w:tcPr>
            <w:tcW w:w="5351" w:type="dxa"/>
          </w:tcPr>
          <w:sdt>
            <w:sdtPr>
              <w:id w:val="-683200532"/>
              <w:showingPlcHdr/>
            </w:sdtPr>
            <w:sdtEndPr/>
            <w:sdtContent>
              <w:p w:rsidR="00E22146" w:rsidRPr="00E772D4" w:rsidRDefault="00A71202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71202" w:rsidRPr="00E772D4" w:rsidTr="00C85A58">
        <w:trPr>
          <w:trHeight w:val="340"/>
        </w:trPr>
        <w:tc>
          <w:tcPr>
            <w:tcW w:w="4503" w:type="dxa"/>
            <w:shd w:val="clear" w:color="auto" w:fill="D8E6DF" w:themeFill="accent1" w:themeFillTint="33"/>
          </w:tcPr>
          <w:p w:rsidR="00A71202" w:rsidRDefault="00A71202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Ďalšie práva spojené s akciou 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tc>
          <w:tcPr>
            <w:tcW w:w="5351" w:type="dxa"/>
          </w:tcPr>
          <w:sdt>
            <w:sdtPr>
              <w:id w:val="854385580"/>
              <w:showingPlcHdr/>
            </w:sdtPr>
            <w:sdtEndPr/>
            <w:sdtContent>
              <w:p w:rsidR="00A71202" w:rsidRPr="00E772D4" w:rsidRDefault="00A71202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E22146" w:rsidRDefault="00E22146" w:rsidP="00E22146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FB1283" w:rsidRPr="00E772D4" w:rsidTr="001B232A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FB1283" w:rsidRPr="00FB1283" w:rsidRDefault="00FB1283" w:rsidP="00FB1283">
            <w:pPr>
              <w:pStyle w:val="Textvysvetlivky"/>
              <w:spacing w:line="276" w:lineRule="auto"/>
              <w:ind w:firstLine="0"/>
              <w:rPr>
                <w:sz w:val="22"/>
                <w:szCs w:val="22"/>
              </w:rPr>
            </w:pPr>
            <w:r w:rsidRPr="00FB1283">
              <w:rPr>
                <w:b/>
                <w:sz w:val="22"/>
                <w:szCs w:val="22"/>
              </w:rPr>
              <w:t>Ďalšie údaje v prípade akcií jednoduchej spoločnosti na akcie (JSA)</w:t>
            </w:r>
          </w:p>
        </w:tc>
      </w:tr>
      <w:tr w:rsidR="006E3785" w:rsidRPr="00E772D4" w:rsidTr="00C85A58">
        <w:trPr>
          <w:trHeight w:val="340"/>
        </w:trPr>
        <w:tc>
          <w:tcPr>
            <w:tcW w:w="4503" w:type="dxa"/>
            <w:shd w:val="clear" w:color="auto" w:fill="D8E6DF" w:themeFill="accent1" w:themeFillTint="33"/>
          </w:tcPr>
          <w:p w:rsidR="006E3785" w:rsidRPr="00FB1283" w:rsidRDefault="00D116DA" w:rsidP="00FB1283">
            <w:pPr>
              <w:ind w:firstLine="0"/>
              <w:rPr>
                <w:szCs w:val="22"/>
              </w:rPr>
            </w:pPr>
            <w:r w:rsidRPr="00FB1283">
              <w:rPr>
                <w:szCs w:val="22"/>
              </w:rPr>
              <w:t>Bližšie určenie druhu akcie</w:t>
            </w:r>
            <w:r w:rsidR="00A45F48" w:rsidRPr="00FB1283">
              <w:rPr>
                <w:szCs w:val="22"/>
              </w:rPr>
              <w:t xml:space="preserve"> </w:t>
            </w:r>
            <w:r w:rsidR="00C102A1" w:rsidRPr="00FB1283">
              <w:rPr>
                <w:szCs w:val="22"/>
              </w:rPr>
              <w:t>(</w:t>
            </w:r>
            <w:r w:rsidR="00A45F48" w:rsidRPr="00FB1283">
              <w:rPr>
                <w:szCs w:val="22"/>
              </w:rPr>
              <w:t>JSA</w:t>
            </w:r>
            <w:r w:rsidR="00C102A1" w:rsidRPr="00FB1283">
              <w:rPr>
                <w:szCs w:val="22"/>
              </w:rPr>
              <w:t>)</w:t>
            </w:r>
          </w:p>
        </w:tc>
        <w:tc>
          <w:tcPr>
            <w:tcW w:w="5351" w:type="dxa"/>
          </w:tcPr>
          <w:p w:rsidR="006E3785" w:rsidRPr="00E772D4" w:rsidRDefault="00536977" w:rsidP="00FB1283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id w:val="-1137647000"/>
                <w:showingPlcHdr/>
                <w:dropDownList>
                  <w:listItem w:value="Vyberte položku."/>
                  <w:listItem w:displayText="kmeňová" w:value="kmeňová"/>
                  <w:listItem w:displayText="s osobitnými právami" w:value="s osobitnými právami"/>
                </w:dropDownList>
              </w:sdtPr>
              <w:sdtEndPr/>
              <w:sdtContent>
                <w:r w:rsidR="00D116DA" w:rsidRPr="00D116D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sdtContent>
            </w:sdt>
          </w:p>
        </w:tc>
      </w:tr>
      <w:tr w:rsidR="006E3785" w:rsidRPr="00E772D4" w:rsidTr="00C85A58">
        <w:trPr>
          <w:trHeight w:val="340"/>
        </w:trPr>
        <w:tc>
          <w:tcPr>
            <w:tcW w:w="4503" w:type="dxa"/>
            <w:shd w:val="clear" w:color="auto" w:fill="D8E6DF" w:themeFill="accent1" w:themeFillTint="33"/>
          </w:tcPr>
          <w:p w:rsidR="006E3785" w:rsidRDefault="00D116DA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značenie druhu akcie s osobitnými právami </w:t>
            </w:r>
            <w:r>
              <w:rPr>
                <w:rStyle w:val="Odkaznavysvetlivku"/>
                <w:szCs w:val="24"/>
              </w:rPr>
              <w:endnoteReference w:id="9"/>
            </w:r>
          </w:p>
        </w:tc>
        <w:tc>
          <w:tcPr>
            <w:tcW w:w="5351" w:type="dxa"/>
          </w:tcPr>
          <w:sdt>
            <w:sdtPr>
              <w:id w:val="-1010521067"/>
              <w:showingPlcHdr/>
            </w:sdtPr>
            <w:sdtEndPr/>
            <w:sdtContent>
              <w:p w:rsidR="006E3785" w:rsidRPr="00E772D4" w:rsidRDefault="00D116DA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E3785" w:rsidRPr="00FE3009" w:rsidTr="00C85A58">
        <w:trPr>
          <w:trHeight w:val="340"/>
        </w:trPr>
        <w:tc>
          <w:tcPr>
            <w:tcW w:w="4503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E3785" w:rsidRPr="00D116DA" w:rsidRDefault="00D116DA" w:rsidP="00FB1283">
            <w:pPr>
              <w:ind w:firstLine="0"/>
              <w:rPr>
                <w:szCs w:val="24"/>
              </w:rPr>
            </w:pPr>
            <w:r>
              <w:rPr>
                <w:color w:val="000000"/>
                <w:szCs w:val="20"/>
              </w:rPr>
              <w:t>O</w:t>
            </w:r>
            <w:r w:rsidRPr="00D116DA">
              <w:rPr>
                <w:color w:val="000000"/>
                <w:szCs w:val="20"/>
              </w:rPr>
              <w:t>dkaz na ustanovenie stanov, v ktorom sú upravené osobitné práva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Style w:val="Odkaznavysvetlivku"/>
                <w:color w:val="000000"/>
                <w:szCs w:val="20"/>
              </w:rPr>
              <w:endnoteReference w:id="10"/>
            </w:r>
          </w:p>
        </w:tc>
        <w:tc>
          <w:tcPr>
            <w:tcW w:w="53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82334584"/>
              <w:showingPlcHdr/>
            </w:sdtPr>
            <w:sdtEndPr/>
            <w:sdtContent>
              <w:p w:rsidR="006E3785" w:rsidRPr="00FE3009" w:rsidRDefault="00D116DA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201A3" w:rsidRDefault="000201A3" w:rsidP="00370201">
      <w:pPr>
        <w:tabs>
          <w:tab w:val="left" w:pos="2529"/>
        </w:tabs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4218"/>
      </w:tblGrid>
      <w:tr w:rsidR="000201A3" w:rsidRPr="00207A52" w:rsidTr="001B232A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0201A3" w:rsidRPr="000201A3" w:rsidRDefault="000201A3" w:rsidP="00FB1283">
            <w:pPr>
              <w:tabs>
                <w:tab w:val="left" w:pos="2529"/>
              </w:tabs>
              <w:ind w:firstLine="0"/>
              <w:rPr>
                <w:b/>
              </w:rPr>
            </w:pPr>
            <w:r w:rsidRPr="000201A3">
              <w:rPr>
                <w:b/>
              </w:rPr>
              <w:t>Ďalšie údaje v prípade zmeny podoby CP z listinných na zaknihované</w:t>
            </w:r>
            <w:r>
              <w:rPr>
                <w:b/>
              </w:rPr>
              <w:t xml:space="preserve"> podľa § 16 zákona č. 566/2001 Z.</w:t>
            </w:r>
            <w:r w:rsidR="00BB0EC7">
              <w:rPr>
                <w:b/>
              </w:rPr>
              <w:t xml:space="preserve"> </w:t>
            </w:r>
            <w:r>
              <w:rPr>
                <w:b/>
              </w:rPr>
              <w:t>z.</w:t>
            </w:r>
          </w:p>
        </w:tc>
      </w:tr>
      <w:tr w:rsidR="00364513" w:rsidRPr="00E772D4" w:rsidTr="001B232A">
        <w:trPr>
          <w:trHeight w:val="340"/>
        </w:trPr>
        <w:tc>
          <w:tcPr>
            <w:tcW w:w="5636" w:type="dxa"/>
            <w:shd w:val="clear" w:color="auto" w:fill="D8E6DF" w:themeFill="accent1" w:themeFillTint="33"/>
          </w:tcPr>
          <w:p w:rsidR="00364513" w:rsidRPr="000201A3" w:rsidRDefault="00364513" w:rsidP="000361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Celkový počet listinných </w:t>
            </w:r>
            <w:r w:rsidR="00036167">
              <w:rPr>
                <w:szCs w:val="24"/>
              </w:rPr>
              <w:t>CP</w:t>
            </w:r>
            <w:r w:rsidR="00747873">
              <w:rPr>
                <w:szCs w:val="24"/>
              </w:rPr>
              <w:t xml:space="preserve"> emisie</w:t>
            </w:r>
          </w:p>
        </w:tc>
        <w:tc>
          <w:tcPr>
            <w:tcW w:w="4218" w:type="dxa"/>
          </w:tcPr>
          <w:sdt>
            <w:sdtPr>
              <w:id w:val="-797296527"/>
              <w:showingPlcHdr/>
            </w:sdtPr>
            <w:sdtEndPr/>
            <w:sdtContent>
              <w:p w:rsidR="00364513" w:rsidRDefault="00036167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201A3" w:rsidRPr="00E772D4" w:rsidTr="001B232A">
        <w:trPr>
          <w:trHeight w:val="340"/>
        </w:trPr>
        <w:tc>
          <w:tcPr>
            <w:tcW w:w="5636" w:type="dxa"/>
            <w:shd w:val="clear" w:color="auto" w:fill="D8E6DF" w:themeFill="accent1" w:themeFillTint="33"/>
          </w:tcPr>
          <w:p w:rsidR="000201A3" w:rsidRPr="000201A3" w:rsidRDefault="000201A3" w:rsidP="00FB1283">
            <w:pPr>
              <w:ind w:firstLine="0"/>
              <w:rPr>
                <w:szCs w:val="24"/>
              </w:rPr>
            </w:pPr>
            <w:r w:rsidRPr="000201A3">
              <w:rPr>
                <w:szCs w:val="24"/>
              </w:rPr>
              <w:t xml:space="preserve">Počet listinných </w:t>
            </w:r>
            <w:r>
              <w:rPr>
                <w:szCs w:val="24"/>
              </w:rPr>
              <w:t>CP</w:t>
            </w:r>
            <w:r w:rsidRPr="000201A3">
              <w:rPr>
                <w:szCs w:val="24"/>
              </w:rPr>
              <w:t xml:space="preserve"> </w:t>
            </w:r>
            <w:r w:rsidRPr="000201A3">
              <w:rPr>
                <w:b/>
                <w:szCs w:val="24"/>
              </w:rPr>
              <w:t>odovzdaných</w:t>
            </w:r>
            <w:r w:rsidRPr="000201A3">
              <w:rPr>
                <w:szCs w:val="24"/>
              </w:rPr>
              <w:t xml:space="preserve">  ku dňu účinnosti zmluvy</w:t>
            </w:r>
          </w:p>
        </w:tc>
        <w:tc>
          <w:tcPr>
            <w:tcW w:w="4218" w:type="dxa"/>
          </w:tcPr>
          <w:sdt>
            <w:sdtPr>
              <w:id w:val="2067998246"/>
              <w:showingPlcHdr/>
            </w:sdtPr>
            <w:sdtEndPr/>
            <w:sdtContent>
              <w:p w:rsidR="000201A3" w:rsidRPr="00E772D4" w:rsidRDefault="000201A3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201A3" w:rsidRPr="00E772D4" w:rsidTr="001B232A">
        <w:trPr>
          <w:trHeight w:val="340"/>
        </w:trPr>
        <w:tc>
          <w:tcPr>
            <w:tcW w:w="5636" w:type="dxa"/>
            <w:shd w:val="clear" w:color="auto" w:fill="D8E6DF" w:themeFill="accent1" w:themeFillTint="33"/>
          </w:tcPr>
          <w:p w:rsidR="000201A3" w:rsidRPr="000201A3" w:rsidRDefault="000201A3" w:rsidP="00FB128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listinných CP</w:t>
            </w:r>
            <w:r w:rsidRPr="000201A3">
              <w:rPr>
                <w:szCs w:val="24"/>
              </w:rPr>
              <w:t xml:space="preserve"> </w:t>
            </w:r>
            <w:r w:rsidRPr="000201A3">
              <w:rPr>
                <w:b/>
                <w:szCs w:val="24"/>
              </w:rPr>
              <w:t>neodovzdaných</w:t>
            </w:r>
            <w:r w:rsidRPr="000201A3">
              <w:rPr>
                <w:szCs w:val="24"/>
              </w:rPr>
              <w:t xml:space="preserve"> ku dňu účinnosti zmluvy</w:t>
            </w:r>
          </w:p>
        </w:tc>
        <w:tc>
          <w:tcPr>
            <w:tcW w:w="4218" w:type="dxa"/>
          </w:tcPr>
          <w:sdt>
            <w:sdtPr>
              <w:id w:val="-538670299"/>
              <w:showingPlcHdr/>
            </w:sdtPr>
            <w:sdtEndPr/>
            <w:sdtContent>
              <w:p w:rsidR="000201A3" w:rsidRPr="00E772D4" w:rsidRDefault="000201A3" w:rsidP="00FB1283">
                <w:pPr>
                  <w:ind w:firstLine="0"/>
                </w:pPr>
                <w:r w:rsidRPr="00596432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64513" w:rsidRPr="00E772D4" w:rsidTr="00364513">
        <w:trPr>
          <w:trHeight w:val="340"/>
        </w:trPr>
        <w:tc>
          <w:tcPr>
            <w:tcW w:w="9854" w:type="dxa"/>
            <w:gridSpan w:val="2"/>
            <w:shd w:val="clear" w:color="auto" w:fill="auto"/>
          </w:tcPr>
          <w:p w:rsidR="00364513" w:rsidRPr="00036167" w:rsidRDefault="00364513" w:rsidP="002622BE">
            <w:pPr>
              <w:ind w:firstLine="0"/>
              <w:jc w:val="both"/>
            </w:pPr>
            <w:r>
              <w:t>Emitent týmto vyhlasuje, že z</w:t>
            </w:r>
            <w:r w:rsidRPr="00364513">
              <w:t xml:space="preserve">mena podoby </w:t>
            </w:r>
            <w:r>
              <w:t>CP</w:t>
            </w:r>
            <w:r w:rsidRPr="00364513">
              <w:t xml:space="preserve"> sa vzťah</w:t>
            </w:r>
            <w:r>
              <w:t xml:space="preserve">uje </w:t>
            </w:r>
            <w:r w:rsidRPr="00364513">
              <w:t xml:space="preserve">na celú emisiu </w:t>
            </w:r>
            <w:r>
              <w:t>vydaných CP</w:t>
            </w:r>
            <w:r w:rsidR="00036167">
              <w:t xml:space="preserve"> a </w:t>
            </w:r>
            <w:r w:rsidRPr="00364513">
              <w:rPr>
                <w:szCs w:val="22"/>
              </w:rPr>
              <w:t>okrem vyššie uved</w:t>
            </w:r>
            <w:r>
              <w:rPr>
                <w:szCs w:val="22"/>
              </w:rPr>
              <w:t>en</w:t>
            </w:r>
            <w:r w:rsidR="00036167">
              <w:rPr>
                <w:szCs w:val="22"/>
              </w:rPr>
              <w:t>ého celkového počtu</w:t>
            </w:r>
            <w:r>
              <w:rPr>
                <w:szCs w:val="22"/>
              </w:rPr>
              <w:t xml:space="preserve"> </w:t>
            </w:r>
            <w:r w:rsidR="00036167">
              <w:rPr>
                <w:szCs w:val="22"/>
              </w:rPr>
              <w:t>CP</w:t>
            </w:r>
            <w:r>
              <w:rPr>
                <w:szCs w:val="22"/>
              </w:rPr>
              <w:t xml:space="preserve"> v listinnej podobe nevydal</w:t>
            </w:r>
            <w:r w:rsidRPr="00364513">
              <w:rPr>
                <w:szCs w:val="22"/>
              </w:rPr>
              <w:t xml:space="preserve"> žiadne listinné </w:t>
            </w:r>
            <w:r w:rsidR="00036167">
              <w:rPr>
                <w:szCs w:val="22"/>
              </w:rPr>
              <w:t>CP danej emisie.</w:t>
            </w:r>
            <w:r w:rsidR="002622BE">
              <w:rPr>
                <w:szCs w:val="22"/>
              </w:rPr>
              <w:t xml:space="preserve"> Emitent ďalej vyhlasuje, že splnil všetky zákonom stanovené podmienky potrebné pre registráciu emisie zaknihovaných CP v súvislosti so zmenou podoby listinných CP.</w:t>
            </w:r>
          </w:p>
        </w:tc>
      </w:tr>
    </w:tbl>
    <w:p w:rsidR="006E3785" w:rsidRDefault="00D116DA" w:rsidP="00370201">
      <w:pPr>
        <w:tabs>
          <w:tab w:val="left" w:pos="2529"/>
        </w:tabs>
        <w:ind w:firstLine="0"/>
      </w:pPr>
      <w:r>
        <w:tab/>
      </w:r>
    </w:p>
    <w:p w:rsidR="002E5438" w:rsidRDefault="002E5438" w:rsidP="002E5438">
      <w:pPr>
        <w:pStyle w:val="Nadpis1"/>
        <w:numPr>
          <w:ilvl w:val="0"/>
          <w:numId w:val="36"/>
        </w:numPr>
        <w:spacing w:before="0"/>
        <w:rPr>
          <w:szCs w:val="26"/>
        </w:rPr>
      </w:pPr>
      <w:r>
        <w:rPr>
          <w:szCs w:val="26"/>
        </w:rPr>
        <w:t xml:space="preserve">PRÍSTUP K EMITENTSKÝM SLUŽBÁM ÚĆASTNÍKA CDCP </w:t>
      </w:r>
      <w:r>
        <w:rPr>
          <w:rStyle w:val="Odkaznavysvetlivku"/>
          <w:szCs w:val="26"/>
        </w:rPr>
        <w:endnoteReference w:id="11"/>
      </w:r>
    </w:p>
    <w:p w:rsidR="002E5438" w:rsidRDefault="002E5438" w:rsidP="002E5438">
      <w:pPr>
        <w:ind w:firstLine="0"/>
        <w:jc w:val="both"/>
      </w:pPr>
      <w:r>
        <w:t>Emitent, ktorý je súčasne účastníkom CDCP s udeleným prístupom k Emitentským službám, žiada o registráciu svojho prístupu v rámci Emitentských služieb vo vzťahu k registrovanej Emisii:</w:t>
      </w:r>
    </w:p>
    <w:p w:rsidR="002E5438" w:rsidRPr="002E5438" w:rsidRDefault="00536977" w:rsidP="002E5438">
      <w:pPr>
        <w:ind w:firstLine="0"/>
        <w:jc w:val="both"/>
        <w:rPr>
          <w:b/>
        </w:rPr>
      </w:pPr>
      <w:sdt>
        <w:sdtPr>
          <w:rPr>
            <w:b/>
          </w:rPr>
          <w:id w:val="-10041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438" w:rsidRPr="002E5438">
            <w:rPr>
              <w:rFonts w:ascii="MS Gothic" w:eastAsia="MS Gothic" w:hAnsi="MS Gothic" w:hint="eastAsia"/>
              <w:b/>
            </w:rPr>
            <w:t>☐</w:t>
          </w:r>
        </w:sdtContent>
      </w:sdt>
      <w:r w:rsidR="002E5438" w:rsidRPr="002E5438">
        <w:rPr>
          <w:b/>
        </w:rPr>
        <w:t xml:space="preserve"> nie, emitent nežiada o registráciu</w:t>
      </w:r>
    </w:p>
    <w:p w:rsidR="002E5438" w:rsidRPr="002E5438" w:rsidRDefault="00536977" w:rsidP="002E5438">
      <w:pPr>
        <w:ind w:firstLine="0"/>
        <w:jc w:val="both"/>
        <w:rPr>
          <w:b/>
        </w:rPr>
      </w:pPr>
      <w:sdt>
        <w:sdtPr>
          <w:rPr>
            <w:b/>
          </w:rPr>
          <w:id w:val="64462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438" w:rsidRPr="002E5438">
            <w:rPr>
              <w:rFonts w:ascii="MS Gothic" w:eastAsia="MS Gothic" w:hAnsi="MS Gothic" w:hint="eastAsia"/>
              <w:b/>
            </w:rPr>
            <w:t>☐</w:t>
          </w:r>
        </w:sdtContent>
      </w:sdt>
      <w:r w:rsidR="002E5438" w:rsidRPr="002E5438">
        <w:rPr>
          <w:b/>
        </w:rPr>
        <w:t xml:space="preserve"> áno</w:t>
      </w:r>
      <w:r w:rsidR="002E5438">
        <w:rPr>
          <w:b/>
        </w:rPr>
        <w:t xml:space="preserve">, </w:t>
      </w:r>
      <w:r w:rsidR="002E5438" w:rsidRPr="002E5438">
        <w:rPr>
          <w:b/>
        </w:rPr>
        <w:t>emitent žiada o registráciu, v nasledovnom rozsahu:</w:t>
      </w:r>
      <w:r w:rsidR="002E5438" w:rsidRPr="002E5438">
        <w:rPr>
          <w:b/>
        </w:rPr>
        <w:tab/>
      </w:r>
      <w:r w:rsidR="002E5438">
        <w:rPr>
          <w:b/>
        </w:rPr>
        <w:tab/>
      </w:r>
      <w:r w:rsidR="002E5438">
        <w:tab/>
      </w:r>
    </w:p>
    <w:p w:rsidR="002E5438" w:rsidRDefault="00536977" w:rsidP="002E5438">
      <w:pPr>
        <w:ind w:left="708" w:firstLine="708"/>
      </w:pPr>
      <w:sdt>
        <w:sdtPr>
          <w:id w:val="-13942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438">
            <w:rPr>
              <w:rFonts w:ascii="MS Gothic" w:eastAsia="MS Gothic" w:hAnsi="MS Gothic" w:hint="eastAsia"/>
            </w:rPr>
            <w:t>☐</w:t>
          </w:r>
        </w:sdtContent>
      </w:sdt>
      <w:r w:rsidR="002E5438">
        <w:t xml:space="preserve"> zápis údajov o CP v prospech účtov vedených v CDCP</w:t>
      </w:r>
    </w:p>
    <w:p w:rsidR="002E5438" w:rsidRDefault="00536977" w:rsidP="002E5438">
      <w:pPr>
        <w:ind w:left="708" w:firstLine="708"/>
      </w:pPr>
      <w:sdt>
        <w:sdtPr>
          <w:id w:val="11058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438">
            <w:rPr>
              <w:rFonts w:ascii="MS Gothic" w:eastAsia="MS Gothic" w:hAnsi="MS Gothic" w:hint="eastAsia"/>
            </w:rPr>
            <w:t>☐</w:t>
          </w:r>
        </w:sdtContent>
      </w:sdt>
      <w:r w:rsidR="002E5438">
        <w:t xml:space="preserve"> zápis údajov o CP na ťarchu účtov vedených v CDCP</w:t>
      </w:r>
    </w:p>
    <w:p w:rsidR="002E5438" w:rsidRDefault="00536977" w:rsidP="002E5438">
      <w:pPr>
        <w:ind w:left="708" w:firstLine="708"/>
      </w:pPr>
      <w:sdt>
        <w:sdtPr>
          <w:id w:val="-20519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438">
            <w:rPr>
              <w:rFonts w:ascii="MS Gothic" w:eastAsia="MS Gothic" w:hAnsi="MS Gothic" w:hint="eastAsia"/>
            </w:rPr>
            <w:t>☐</w:t>
          </w:r>
        </w:sdtContent>
      </w:sdt>
      <w:r w:rsidR="002E5438">
        <w:t xml:space="preserve"> zabezpečenie zoznamu majiteľov CP</w:t>
      </w:r>
    </w:p>
    <w:p w:rsidR="002E5438" w:rsidRPr="002E5438" w:rsidRDefault="002E5438" w:rsidP="002E5438">
      <w:pPr>
        <w:ind w:firstLine="0"/>
      </w:pPr>
    </w:p>
    <w:p w:rsidR="002E5438" w:rsidRDefault="002E5438" w:rsidP="00A708C8">
      <w:pPr>
        <w:pStyle w:val="Nadpis1"/>
        <w:spacing w:before="0"/>
        <w:rPr>
          <w:szCs w:val="26"/>
        </w:rPr>
      </w:pPr>
    </w:p>
    <w:p w:rsidR="001806D9" w:rsidRPr="00A708C8" w:rsidRDefault="002E5438" w:rsidP="00A708C8">
      <w:pPr>
        <w:pStyle w:val="Nadpis1"/>
        <w:spacing w:before="0"/>
        <w:rPr>
          <w:sz w:val="26"/>
          <w:szCs w:val="26"/>
        </w:rPr>
      </w:pPr>
      <w:r>
        <w:rPr>
          <w:szCs w:val="26"/>
        </w:rPr>
        <w:t>4</w:t>
      </w:r>
      <w:r w:rsidR="00833673" w:rsidRPr="001D2ACC">
        <w:rPr>
          <w:szCs w:val="26"/>
        </w:rPr>
        <w:t xml:space="preserve">. </w:t>
      </w:r>
      <w:r w:rsidR="0044018C" w:rsidRPr="001D2ACC">
        <w:rPr>
          <w:szCs w:val="26"/>
        </w:rPr>
        <w:t xml:space="preserve">VYHLÁSENIA </w:t>
      </w:r>
      <w:r w:rsidR="00957C99" w:rsidRPr="001D2ACC">
        <w:rPr>
          <w:szCs w:val="26"/>
        </w:rPr>
        <w:t>EMITENTA</w:t>
      </w:r>
    </w:p>
    <w:p w:rsidR="00F40D89" w:rsidRDefault="00C32662" w:rsidP="001D2ACC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1D2ACC">
        <w:rPr>
          <w:rFonts w:cs="Times New Roman"/>
          <w:szCs w:val="24"/>
        </w:rPr>
        <w:t xml:space="preserve"> prípade registrácie akcií </w:t>
      </w:r>
      <w:r w:rsidR="001D2ACC">
        <w:rPr>
          <w:rFonts w:cs="Times New Roman"/>
        </w:rPr>
        <w:t>e</w:t>
      </w:r>
      <w:r w:rsidR="002F1622" w:rsidRPr="00F40D89">
        <w:rPr>
          <w:rFonts w:cs="Times New Roman"/>
          <w:szCs w:val="24"/>
        </w:rPr>
        <w:t xml:space="preserve">mitent </w:t>
      </w:r>
      <w:r w:rsidR="00E23C32">
        <w:rPr>
          <w:rFonts w:cs="Times New Roman"/>
          <w:szCs w:val="24"/>
        </w:rPr>
        <w:t>vy</w:t>
      </w:r>
      <w:r w:rsidR="002F1622" w:rsidRPr="00F40D89">
        <w:rPr>
          <w:rFonts w:cs="Times New Roman"/>
          <w:szCs w:val="24"/>
        </w:rPr>
        <w:t>hlasuje, že ku dňu podpisu zmluvy</w:t>
      </w:r>
      <w:r w:rsidR="00F40D89" w:rsidRPr="00F40D89">
        <w:rPr>
          <w:rFonts w:cs="Times New Roman"/>
          <w:szCs w:val="24"/>
        </w:rPr>
        <w:t>, ktorej súčasťou je táto Príloha č. 1,</w:t>
      </w:r>
      <w:r w:rsidR="001D2ACC">
        <w:rPr>
          <w:rFonts w:cs="Times New Roman"/>
          <w:szCs w:val="24"/>
        </w:rPr>
        <w:t xml:space="preserve"> sú </w:t>
      </w:r>
      <w:r w:rsidR="002F1622" w:rsidRPr="00F40D89">
        <w:rPr>
          <w:rFonts w:cs="Times New Roman"/>
          <w:szCs w:val="24"/>
        </w:rPr>
        <w:t xml:space="preserve">všetky akcie, ktorých registrácia a vydanie sú predmetom </w:t>
      </w:r>
      <w:r w:rsidR="00F40D89" w:rsidRPr="00F40D89">
        <w:rPr>
          <w:rFonts w:cs="Times New Roman"/>
          <w:szCs w:val="24"/>
        </w:rPr>
        <w:t>uvedenej</w:t>
      </w:r>
      <w:r w:rsidR="002F1622" w:rsidRPr="00F40D89">
        <w:rPr>
          <w:rFonts w:cs="Times New Roman"/>
          <w:szCs w:val="24"/>
        </w:rPr>
        <w:t xml:space="preserve"> zmluvy, splatené v plnej výške ich emisného kurzu.</w:t>
      </w:r>
    </w:p>
    <w:p w:rsidR="002625F8" w:rsidRDefault="002625F8" w:rsidP="001D2ACC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2"/>
        </w:rPr>
      </w:pPr>
      <w:r w:rsidRPr="002625F8">
        <w:rPr>
          <w:rFonts w:cs="Times New Roman"/>
          <w:szCs w:val="22"/>
        </w:rPr>
        <w:t xml:space="preserve">V prípade registrácie akcií, ak je emitent </w:t>
      </w:r>
      <w:r w:rsidR="003814BB">
        <w:rPr>
          <w:rFonts w:cs="Times New Roman"/>
          <w:szCs w:val="22"/>
        </w:rPr>
        <w:t>právnym nástupcom družstva a má</w:t>
      </w:r>
      <w:r w:rsidRPr="002625F8">
        <w:rPr>
          <w:rFonts w:cs="Times New Roman"/>
          <w:szCs w:val="22"/>
        </w:rPr>
        <w:t xml:space="preserve"> v čase uzavretia tejto zmluvy v registri emitenta zaregistrovanú emisiu </w:t>
      </w:r>
      <w:r>
        <w:rPr>
          <w:rFonts w:cs="Times New Roman"/>
          <w:szCs w:val="22"/>
        </w:rPr>
        <w:t>DPL</w:t>
      </w:r>
      <w:r w:rsidR="00032C70">
        <w:rPr>
          <w:rFonts w:cs="Times New Roman"/>
          <w:szCs w:val="22"/>
        </w:rPr>
        <w:t>,</w:t>
      </w:r>
      <w:r>
        <w:rPr>
          <w:rFonts w:cs="Times New Roman"/>
          <w:szCs w:val="22"/>
        </w:rPr>
        <w:t xml:space="preserve"> </w:t>
      </w:r>
      <w:r w:rsidRPr="002625F8">
        <w:rPr>
          <w:rFonts w:cs="Times New Roman"/>
          <w:szCs w:val="22"/>
        </w:rPr>
        <w:t xml:space="preserve">prehlasuje, že vyvinul </w:t>
      </w:r>
      <w:r w:rsidR="009C1FE9">
        <w:rPr>
          <w:rFonts w:cs="Times New Roman"/>
          <w:szCs w:val="22"/>
        </w:rPr>
        <w:t>potrebné</w:t>
      </w:r>
      <w:r w:rsidRPr="002625F8">
        <w:rPr>
          <w:rFonts w:cs="Times New Roman"/>
          <w:szCs w:val="22"/>
        </w:rPr>
        <w:t xml:space="preserve"> úsilie za účelom vysporiadania všetkých svojich záväzkov voči majiteľom </w:t>
      </w:r>
      <w:r>
        <w:rPr>
          <w:rFonts w:cs="Times New Roman"/>
          <w:szCs w:val="22"/>
        </w:rPr>
        <w:t>DPL</w:t>
      </w:r>
      <w:r w:rsidRPr="002625F8">
        <w:rPr>
          <w:rFonts w:cs="Times New Roman"/>
          <w:szCs w:val="22"/>
        </w:rPr>
        <w:t xml:space="preserve"> a nenesie zodpovednosť za vzniknutý právny stav, ktorý nastal v dôsledku nezrušenia emisie </w:t>
      </w:r>
      <w:r>
        <w:rPr>
          <w:rFonts w:cs="Times New Roman"/>
          <w:szCs w:val="22"/>
        </w:rPr>
        <w:t>DPL</w:t>
      </w:r>
      <w:r w:rsidRPr="002625F8">
        <w:rPr>
          <w:rFonts w:cs="Times New Roman"/>
          <w:szCs w:val="22"/>
        </w:rPr>
        <w:t xml:space="preserve"> do momentu uzavretia </w:t>
      </w:r>
      <w:r w:rsidR="009C1FE9">
        <w:rPr>
          <w:rFonts w:cs="Times New Roman"/>
          <w:szCs w:val="22"/>
        </w:rPr>
        <w:t xml:space="preserve">tejto </w:t>
      </w:r>
      <w:r w:rsidRPr="002625F8">
        <w:rPr>
          <w:rFonts w:cs="Times New Roman"/>
          <w:szCs w:val="22"/>
        </w:rPr>
        <w:t>zmluvy</w:t>
      </w:r>
      <w:r w:rsidR="00032C70">
        <w:rPr>
          <w:rFonts w:cs="Times New Roman"/>
          <w:szCs w:val="22"/>
        </w:rPr>
        <w:t>.</w:t>
      </w:r>
    </w:p>
    <w:p w:rsidR="00E23C32" w:rsidRPr="002625F8" w:rsidRDefault="00E23C32" w:rsidP="001D2ACC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Emitent vyhlasuje, že rozhodol o vydaní cenných papierov v menovitej hodnote a v počte kusov v zmysle tejto Prílohy č. 1.</w:t>
      </w:r>
    </w:p>
    <w:p w:rsidR="00F40D89" w:rsidRPr="00F40D89" w:rsidRDefault="00F40D89" w:rsidP="001D2ACC">
      <w:pPr>
        <w:pStyle w:val="Odsekzoznamu"/>
        <w:numPr>
          <w:ilvl w:val="0"/>
          <w:numId w:val="35"/>
        </w:numPr>
        <w:spacing w:after="200"/>
        <w:jc w:val="both"/>
        <w:rPr>
          <w:rFonts w:cs="Times New Roman"/>
          <w:szCs w:val="24"/>
        </w:rPr>
      </w:pPr>
      <w:r w:rsidRPr="00F40D89">
        <w:rPr>
          <w:rFonts w:cs="Times New Roman"/>
          <w:szCs w:val="24"/>
        </w:rPr>
        <w:t xml:space="preserve">Emitent týmto vyhlasuje a zároveň zodpovedá za to, že údaje uvedené </w:t>
      </w:r>
      <w:r w:rsidR="009A708B">
        <w:rPr>
          <w:rFonts w:cs="Times New Roman"/>
          <w:szCs w:val="24"/>
        </w:rPr>
        <w:t xml:space="preserve">v zmluve a </w:t>
      </w:r>
      <w:r w:rsidRPr="00F40D89">
        <w:rPr>
          <w:rFonts w:cs="Times New Roman"/>
          <w:szCs w:val="24"/>
        </w:rPr>
        <w:t>v</w:t>
      </w:r>
      <w:r w:rsidR="00E01234">
        <w:rPr>
          <w:rFonts w:cs="Times New Roman"/>
          <w:szCs w:val="24"/>
        </w:rPr>
        <w:t xml:space="preserve"> Prílohe č. 1 </w:t>
      </w:r>
      <w:r w:rsidRPr="00F40D89">
        <w:rPr>
          <w:rFonts w:cs="Times New Roman"/>
          <w:szCs w:val="24"/>
        </w:rPr>
        <w:t>sú úplné, pravdivé a správne.</w:t>
      </w:r>
    </w:p>
    <w:p w:rsidR="00911BB2" w:rsidRPr="00911BB2" w:rsidRDefault="002E5438" w:rsidP="00911BB2">
      <w:pPr>
        <w:pStyle w:val="Nadpis1"/>
        <w:spacing w:before="0" w:after="0"/>
        <w:rPr>
          <w:szCs w:val="26"/>
        </w:rPr>
      </w:pPr>
      <w:r>
        <w:rPr>
          <w:szCs w:val="26"/>
        </w:rPr>
        <w:t>5</w:t>
      </w:r>
      <w:r w:rsidR="00C8014F" w:rsidRPr="00911BB2">
        <w:rPr>
          <w:szCs w:val="26"/>
        </w:rPr>
        <w:t xml:space="preserve">. </w:t>
      </w:r>
      <w:r w:rsidR="00911BB2" w:rsidRPr="00911BB2">
        <w:rPr>
          <w:szCs w:val="26"/>
        </w:rPr>
        <w:t>DOPLŇUJÚCE ÚDAJE</w:t>
      </w:r>
      <w:r w:rsidR="00E964BA" w:rsidRPr="00911BB2">
        <w:rPr>
          <w:szCs w:val="26"/>
        </w:rPr>
        <w:t xml:space="preserve"> </w:t>
      </w:r>
      <w:r w:rsidR="00911BB2">
        <w:rPr>
          <w:rStyle w:val="Odkaznavysvetlivku"/>
          <w:szCs w:val="26"/>
        </w:rPr>
        <w:endnoteReference w:id="12"/>
      </w:r>
    </w:p>
    <w:sdt>
      <w:sdtPr>
        <w:id w:val="-1098721313"/>
        <w:showingPlcHdr/>
      </w:sdtPr>
      <w:sdtEndPr/>
      <w:sdtContent>
        <w:p w:rsidR="00FB1283" w:rsidRDefault="00911BB2" w:rsidP="00665768">
          <w:pPr>
            <w:spacing w:before="240"/>
            <w:ind w:firstLine="0"/>
          </w:pPr>
          <w:r w:rsidRPr="00596432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FB1283" w:rsidRDefault="00FB1283" w:rsidP="0033409F"/>
    <w:p w:rsidR="004A0BF5" w:rsidRPr="00551270" w:rsidRDefault="002E5438" w:rsidP="004A0BF5">
      <w:pPr>
        <w:pStyle w:val="Nadpis1"/>
        <w:spacing w:before="0"/>
      </w:pPr>
      <w:r>
        <w:t>6</w:t>
      </w:r>
      <w:r w:rsidR="00FB1283">
        <w:t xml:space="preserve">. </w:t>
      </w:r>
      <w:r w:rsidR="004A0BF5">
        <w:t xml:space="preserve">OPRAVA ÚDAJOV </w:t>
      </w:r>
      <w:r w:rsidR="004A0BF5">
        <w:rPr>
          <w:rStyle w:val="Odkaznavysvetlivku"/>
        </w:rPr>
        <w:endnoteReference w:id="13"/>
      </w:r>
    </w:p>
    <w:p w:rsidR="004A0BF5" w:rsidRDefault="00536977" w:rsidP="004A0BF5">
      <w:pPr>
        <w:ind w:firstLine="0"/>
      </w:pPr>
      <w:sdt>
        <w:sdtPr>
          <w:id w:val="4985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C8">
            <w:rPr>
              <w:rFonts w:ascii="MS Gothic" w:eastAsia="MS Gothic" w:hAnsi="MS Gothic" w:hint="eastAsia"/>
            </w:rPr>
            <w:t>☐</w:t>
          </w:r>
        </w:sdtContent>
      </w:sdt>
      <w:r w:rsidR="004A0BF5">
        <w:t xml:space="preserve"> nie</w:t>
      </w:r>
      <w:r w:rsidR="004A0BF5">
        <w:tab/>
      </w:r>
      <w:r w:rsidR="004A0BF5">
        <w:tab/>
      </w:r>
    </w:p>
    <w:p w:rsidR="00C06D65" w:rsidRPr="005E225C" w:rsidRDefault="00536977" w:rsidP="005E225C">
      <w:pPr>
        <w:ind w:firstLine="0"/>
      </w:pPr>
      <w:sdt>
        <w:sdtPr>
          <w:id w:val="-199254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BF5">
            <w:rPr>
              <w:rFonts w:ascii="MS Gothic" w:eastAsia="MS Gothic" w:hAnsi="MS Gothic" w:hint="eastAsia"/>
            </w:rPr>
            <w:t>☐</w:t>
          </w:r>
        </w:sdtContent>
      </w:sdt>
      <w:r w:rsidR="004A0BF5">
        <w:t xml:space="preserve"> áno, oprava údajov predložených prostredníctvom Prílohy č. 1 zo dňa: </w:t>
      </w:r>
      <w:sdt>
        <w:sdtPr>
          <w:rPr>
            <w:sz w:val="24"/>
          </w:rPr>
          <w:id w:val="354461984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4A0BF5" w:rsidRPr="00BE655C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4A0BF5">
        <w:t>.</w:t>
      </w:r>
    </w:p>
    <w:p w:rsidR="005E225C" w:rsidRDefault="005E225C" w:rsidP="001A7506">
      <w:pPr>
        <w:pStyle w:val="Textvysvetlivky"/>
        <w:spacing w:line="276" w:lineRule="auto"/>
        <w:rPr>
          <w:b/>
        </w:rPr>
      </w:pPr>
    </w:p>
    <w:tbl>
      <w:tblPr>
        <w:tblStyle w:val="Mriekatabu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  <w:gridCol w:w="289"/>
      </w:tblGrid>
      <w:tr w:rsidR="0078433B" w:rsidTr="00A708C8">
        <w:trPr>
          <w:gridAfter w:val="1"/>
          <w:wAfter w:w="289" w:type="dxa"/>
        </w:trPr>
        <w:tc>
          <w:tcPr>
            <w:tcW w:w="9350" w:type="dxa"/>
            <w:gridSpan w:val="3"/>
          </w:tcPr>
          <w:p w:rsidR="0078433B" w:rsidRPr="0078433B" w:rsidRDefault="0078433B" w:rsidP="0078433B">
            <w:pPr>
              <w:ind w:firstLine="0"/>
              <w:rPr>
                <w:rFonts w:cs="Times New Roman"/>
                <w:szCs w:val="24"/>
              </w:rPr>
            </w:pPr>
            <w:r w:rsidRPr="0078433B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8433B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8433B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8433B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  <w:r w:rsidR="002A6804">
              <w:t>.</w:t>
            </w:r>
          </w:p>
        </w:tc>
      </w:tr>
      <w:tr w:rsidR="0078433B" w:rsidTr="00A708C8">
        <w:trPr>
          <w:gridAfter w:val="1"/>
          <w:wAfter w:w="289" w:type="dxa"/>
        </w:trPr>
        <w:tc>
          <w:tcPr>
            <w:tcW w:w="4678" w:type="dxa"/>
          </w:tcPr>
          <w:p w:rsidR="0078433B" w:rsidRPr="0078433B" w:rsidRDefault="0078433B" w:rsidP="0078433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78433B" w:rsidRDefault="0078433B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78433B" w:rsidRDefault="0078433B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78433B" w:rsidTr="00A708C8">
        <w:tc>
          <w:tcPr>
            <w:tcW w:w="4678" w:type="dxa"/>
          </w:tcPr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672470" w:rsidRPr="0089561D" w:rsidRDefault="00672470" w:rsidP="00672470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672470" w:rsidRPr="0089561D" w:rsidRDefault="00672470" w:rsidP="00672470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78433B" w:rsidRPr="000160C3" w:rsidRDefault="00536977" w:rsidP="000160C3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78433B" w:rsidRPr="000160C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78433B" w:rsidRDefault="0078433B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gridSpan w:val="2"/>
          </w:tcPr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78433B" w:rsidRDefault="0078433B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672470" w:rsidRPr="0089561D" w:rsidRDefault="00672470" w:rsidP="00672470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</w:p>
          <w:p w:rsidR="00672470" w:rsidRPr="0089561D" w:rsidRDefault="00672470" w:rsidP="00672470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78433B" w:rsidRPr="000160C3" w:rsidRDefault="00536977" w:rsidP="000160C3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78433B" w:rsidRPr="000160C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948C1" w:rsidRDefault="007948C1" w:rsidP="001A7506">
      <w:pPr>
        <w:pStyle w:val="Textvysvetlivky"/>
        <w:spacing w:line="276" w:lineRule="auto"/>
        <w:rPr>
          <w:b/>
        </w:rPr>
      </w:pPr>
    </w:p>
    <w:p w:rsidR="0078433B" w:rsidRDefault="0078433B" w:rsidP="001A7506">
      <w:pPr>
        <w:pStyle w:val="Textvysvetlivky"/>
        <w:spacing w:line="276" w:lineRule="auto"/>
        <w:rPr>
          <w:b/>
        </w:rPr>
      </w:pPr>
    </w:p>
    <w:p w:rsidR="007948C1" w:rsidRDefault="007948C1" w:rsidP="001A7506">
      <w:pPr>
        <w:pStyle w:val="Textvysvetlivky"/>
        <w:spacing w:line="276" w:lineRule="auto"/>
        <w:rPr>
          <w:b/>
        </w:rPr>
      </w:pPr>
    </w:p>
    <w:p w:rsidR="007948C1" w:rsidRDefault="007948C1" w:rsidP="001A7506">
      <w:pPr>
        <w:pStyle w:val="Textvysvetlivky"/>
        <w:spacing w:line="276" w:lineRule="auto"/>
        <w:rPr>
          <w:b/>
        </w:rPr>
      </w:pPr>
    </w:p>
    <w:p w:rsidR="007948C1" w:rsidRDefault="007948C1" w:rsidP="001A7506">
      <w:pPr>
        <w:pStyle w:val="Textvysvetlivky"/>
        <w:spacing w:line="276" w:lineRule="auto"/>
        <w:rPr>
          <w:b/>
        </w:rPr>
      </w:pPr>
    </w:p>
    <w:p w:rsidR="00FB1283" w:rsidRDefault="00FB1283" w:rsidP="001A7506">
      <w:pPr>
        <w:pStyle w:val="Textvysvetlivky"/>
        <w:spacing w:line="276" w:lineRule="auto"/>
        <w:rPr>
          <w:b/>
        </w:rPr>
      </w:pPr>
    </w:p>
    <w:p w:rsidR="00FB1283" w:rsidRDefault="00FB1283" w:rsidP="001A7506">
      <w:pPr>
        <w:pStyle w:val="Textvysvetlivky"/>
        <w:spacing w:line="276" w:lineRule="auto"/>
        <w:rPr>
          <w:b/>
        </w:rPr>
      </w:pPr>
    </w:p>
    <w:p w:rsidR="00D90082" w:rsidRPr="00C826F0" w:rsidRDefault="00D90082" w:rsidP="00C826F0">
      <w:pPr>
        <w:pStyle w:val="Textvysvetlivky"/>
        <w:spacing w:line="276" w:lineRule="auto"/>
        <w:rPr>
          <w:sz w:val="24"/>
        </w:rPr>
      </w:pPr>
      <w:r>
        <w:rPr>
          <w:b/>
          <w:i/>
          <w:sz w:val="22"/>
          <w:u w:val="single"/>
        </w:rPr>
        <w:br w:type="page"/>
      </w:r>
    </w:p>
    <w:p w:rsidR="00CB60A9" w:rsidRDefault="00CB60A9" w:rsidP="001A7506">
      <w:pPr>
        <w:ind w:firstLine="0"/>
        <w:rPr>
          <w:b/>
        </w:rPr>
      </w:pPr>
    </w:p>
    <w:p w:rsidR="00717E1C" w:rsidRPr="0008649A" w:rsidRDefault="00717E1C" w:rsidP="001A7506">
      <w:pPr>
        <w:ind w:firstLine="0"/>
        <w:rPr>
          <w:b/>
          <w:i/>
        </w:rPr>
      </w:pPr>
      <w:r w:rsidRPr="0008649A">
        <w:rPr>
          <w:b/>
          <w:i/>
        </w:rPr>
        <w:t>Skratky</w:t>
      </w:r>
      <w:r w:rsidR="00BD769E">
        <w:rPr>
          <w:b/>
          <w:i/>
        </w:rPr>
        <w:t xml:space="preserve"> a definície</w:t>
      </w:r>
    </w:p>
    <w:p w:rsidR="00717E1C" w:rsidRDefault="00717E1C" w:rsidP="001A7506">
      <w:pPr>
        <w:ind w:firstLine="0"/>
        <w:rPr>
          <w:b/>
        </w:rPr>
      </w:pPr>
    </w:p>
    <w:p w:rsidR="006B287C" w:rsidRDefault="006B287C" w:rsidP="001A7506">
      <w:pPr>
        <w:ind w:firstLine="0"/>
        <w:rPr>
          <w:b/>
        </w:rPr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6B287C">
        <w:t>Centrálny depozitár cenných papierov SR, a.s.</w:t>
      </w:r>
    </w:p>
    <w:p w:rsidR="00717E1C" w:rsidRDefault="00717E1C" w:rsidP="001A7506">
      <w:pPr>
        <w:ind w:firstLine="0"/>
      </w:pPr>
      <w:r>
        <w:rPr>
          <w:b/>
        </w:rPr>
        <w:t>CP</w:t>
      </w:r>
      <w:r>
        <w:rPr>
          <w:b/>
        </w:rPr>
        <w:tab/>
      </w:r>
      <w:r w:rsidR="00376986">
        <w:rPr>
          <w:b/>
        </w:rPr>
        <w:tab/>
      </w:r>
      <w:r w:rsidRPr="00717E1C">
        <w:t>cenný papier</w:t>
      </w:r>
      <w:r w:rsidR="003766B2">
        <w:t>/ cenné papiere</w:t>
      </w:r>
    </w:p>
    <w:p w:rsidR="002625F8" w:rsidRDefault="002625F8" w:rsidP="001A7506">
      <w:pPr>
        <w:ind w:firstLine="0"/>
      </w:pPr>
      <w:r w:rsidRPr="002625F8">
        <w:rPr>
          <w:b/>
        </w:rPr>
        <w:t>DPL</w:t>
      </w:r>
      <w:r>
        <w:tab/>
      </w:r>
      <w:r>
        <w:tab/>
        <w:t>družstevné podielnické listy</w:t>
      </w:r>
    </w:p>
    <w:p w:rsidR="00376986" w:rsidRDefault="00BD769E" w:rsidP="00BD769E">
      <w:pPr>
        <w:ind w:left="1410" w:hanging="1410"/>
      </w:pPr>
      <w:r>
        <w:rPr>
          <w:b/>
        </w:rPr>
        <w:t xml:space="preserve">INÉ </w:t>
      </w:r>
      <w:r w:rsidR="006B287C">
        <w:rPr>
          <w:b/>
        </w:rPr>
        <w:t xml:space="preserve">DRUHY </w:t>
      </w: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BD769E">
        <w:t xml:space="preserve">Iné </w:t>
      </w:r>
      <w:r w:rsidR="005D3735">
        <w:t xml:space="preserve">druhy </w:t>
      </w:r>
      <w:r w:rsidRPr="00BD769E">
        <w:t xml:space="preserve">CP predstavujú všetky </w:t>
      </w:r>
      <w:r w:rsidR="00D662E7">
        <w:t xml:space="preserve">druhy </w:t>
      </w:r>
      <w:r w:rsidRPr="00BD769E">
        <w:t xml:space="preserve">CP s výnimkou akcií, dočasných listov a dlhových CP, v prípade ktorých sa uplatňuje </w:t>
      </w:r>
      <w:r>
        <w:t>táto príloha k zmluve o registrácii emisie zaknihovaných CP.</w:t>
      </w:r>
    </w:p>
    <w:p w:rsidR="003875E1" w:rsidRDefault="003875E1" w:rsidP="003875E1">
      <w:pPr>
        <w:ind w:firstLine="0"/>
      </w:pPr>
      <w:r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3875E1" w:rsidRDefault="003875E1" w:rsidP="003875E1">
      <w:pPr>
        <w:ind w:firstLine="0"/>
        <w:rPr>
          <w:b/>
        </w:rPr>
      </w:pPr>
      <w:r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>
        <w:t>zahraničné identifikačné číslo (v zmysle Prevádzkového poriadku CDCP)</w:t>
      </w:r>
    </w:p>
    <w:p w:rsidR="003875E1" w:rsidRDefault="003875E1" w:rsidP="00BD769E">
      <w:pPr>
        <w:ind w:left="1410" w:hanging="1410"/>
      </w:pP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FB128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4D8" w:rsidRDefault="005204D8" w:rsidP="00540D75">
      <w:r>
        <w:separator/>
      </w:r>
    </w:p>
  </w:endnote>
  <w:endnote w:type="continuationSeparator" w:id="0">
    <w:p w:rsidR="005204D8" w:rsidRDefault="005204D8" w:rsidP="00540D75">
      <w:r>
        <w:continuationSeparator/>
      </w:r>
    </w:p>
  </w:endnote>
  <w:endnote w:id="1">
    <w:p w:rsidR="00E45704" w:rsidRDefault="00E45704" w:rsidP="00E4570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242DB5">
        <w:t>povinný údaj (§ 107 zákona č. 566/2001 Z. z. v znení neskorších predpisov)</w:t>
      </w:r>
    </w:p>
  </w:endnote>
  <w:endnote w:id="2">
    <w:p w:rsidR="005E225C" w:rsidRPr="001938E9" w:rsidRDefault="005E225C" w:rsidP="00C85A58">
      <w:pPr>
        <w:pStyle w:val="Textvysvetlivky"/>
        <w:ind w:left="142" w:hanging="142"/>
        <w:rPr>
          <w:szCs w:val="20"/>
        </w:rPr>
      </w:pPr>
      <w:r w:rsidRPr="001938E9">
        <w:rPr>
          <w:rStyle w:val="Odkaznavysvetlivku"/>
          <w:szCs w:val="20"/>
        </w:rPr>
        <w:endnoteRef/>
      </w:r>
      <w:r w:rsidRPr="001938E9">
        <w:rPr>
          <w:szCs w:val="20"/>
        </w:rPr>
        <w:t xml:space="preserve"> vypĺňa sa v prípade, ak emitent žiada zasielať dokumenty</w:t>
      </w:r>
      <w:r w:rsidR="00C00208">
        <w:rPr>
          <w:szCs w:val="20"/>
        </w:rPr>
        <w:t xml:space="preserve">, súvisiace </w:t>
      </w:r>
      <w:r w:rsidRPr="001938E9">
        <w:rPr>
          <w:szCs w:val="20"/>
        </w:rPr>
        <w:t>so zmluvou</w:t>
      </w:r>
      <w:r w:rsidR="00C00208">
        <w:rPr>
          <w:szCs w:val="20"/>
        </w:rPr>
        <w:t>,</w:t>
      </w:r>
      <w:r w:rsidRPr="001938E9">
        <w:rPr>
          <w:szCs w:val="20"/>
        </w:rPr>
        <w:t xml:space="preserve"> na inú adresu ako je adresa sídla</w:t>
      </w:r>
    </w:p>
  </w:endnote>
  <w:endnote w:id="3">
    <w:p w:rsidR="00FB1283" w:rsidRDefault="00FB1283" w:rsidP="00FB128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otrebné označiť jeden konkrétny druh CP</w:t>
      </w:r>
    </w:p>
  </w:endnote>
  <w:endnote w:id="4">
    <w:p w:rsidR="00257EC2" w:rsidRDefault="00257EC2" w:rsidP="00257EC2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neplatí pre dlhové CP, podielové listy, v prípade ktorých je potrebné použiť osobitnú prílohu</w:t>
      </w:r>
    </w:p>
  </w:endnote>
  <w:endnote w:id="5">
    <w:p w:rsidR="001761B5" w:rsidRDefault="001761B5" w:rsidP="001761B5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obmedzenie alebo vylúčenie prevoditeľnosti musí byť uvedené v stanovách</w:t>
      </w:r>
    </w:p>
  </w:endnote>
  <w:endnote w:id="6">
    <w:p w:rsidR="00A0402A" w:rsidRDefault="00A0402A" w:rsidP="00A0402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ovinný údaj v prípade akcií</w:t>
      </w:r>
    </w:p>
  </w:endnote>
  <w:endnote w:id="7">
    <w:p w:rsidR="00316877" w:rsidRDefault="00316877" w:rsidP="00316877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sú akcie vydávané v rámci podfondu</w:t>
      </w:r>
    </w:p>
  </w:endnote>
  <w:endnote w:id="8">
    <w:p w:rsidR="00A71202" w:rsidRDefault="00A71202" w:rsidP="00A71202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ak sú s akciou spojené ďalšie práva (v zmysle § 26f zákona č. 203/2011 Z. z. v znení neskorších predpisov)</w:t>
      </w:r>
    </w:p>
  </w:endnote>
  <w:endnote w:id="9">
    <w:p w:rsidR="00D116DA" w:rsidRDefault="00D116DA" w:rsidP="00D116D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ide o emisiu akcií, s ktorými sú spojené osobitné práva</w:t>
      </w:r>
      <w:r w:rsidR="00D61CA7">
        <w:t xml:space="preserve"> (označenie v zmysle stanov)</w:t>
      </w:r>
    </w:p>
  </w:endnote>
  <w:endnote w:id="10">
    <w:p w:rsidR="00D116DA" w:rsidRDefault="00D116DA" w:rsidP="00D116D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, ak ide o emisiu akcií, s ktorými sú spojené osobitné práva</w:t>
      </w:r>
    </w:p>
  </w:endnote>
  <w:endnote w:id="11">
    <w:p w:rsidR="002E5438" w:rsidRDefault="002E5438" w:rsidP="00A56151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platňuje s iba v prípade </w:t>
      </w:r>
      <w:r w:rsidR="00A56151">
        <w:t>emitenta</w:t>
      </w:r>
      <w:r>
        <w:t>, kto</w:t>
      </w:r>
      <w:r w:rsidR="00A56151">
        <w:t>rý je</w:t>
      </w:r>
      <w:r>
        <w:t xml:space="preserve"> účastník</w:t>
      </w:r>
      <w:r w:rsidR="00A56151">
        <w:t>om</w:t>
      </w:r>
      <w:r>
        <w:t xml:space="preserve"> CDCP s udeleným prístupom</w:t>
      </w:r>
      <w:r w:rsidR="00A56151">
        <w:t xml:space="preserve"> k Emitentským službám. Emitent, ktorý nie je účastníkmi CDCP, môže zabezpečiť výkon zápisov o CP na účty a zabezpečovanie zoznamu majiteľov CP priamo prostredníctvom agenta emisie (účastníka s udeleným prístupom k Emitentským službám) podľa Prevádzkového poriadku CDCP s udeleným prístupom do informačného systému CDCP (IS CDCP).</w:t>
      </w:r>
    </w:p>
  </w:endnote>
  <w:endnote w:id="12">
    <w:p w:rsidR="00911BB2" w:rsidRDefault="00911BB2" w:rsidP="0008649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E6307D">
        <w:t>ď</w:t>
      </w:r>
      <w:r>
        <w:t>alšie údaje v prípade potreby ich predloženia</w:t>
      </w:r>
    </w:p>
  </w:endnote>
  <w:endnote w:id="13">
    <w:p w:rsidR="004A0BF5" w:rsidRDefault="004A0BF5" w:rsidP="00C85A58">
      <w:pPr>
        <w:pStyle w:val="Textvysvetlivky"/>
        <w:ind w:left="142" w:hanging="142"/>
      </w:pPr>
      <w:r>
        <w:rPr>
          <w:rStyle w:val="Odkaznavysvetlivku"/>
        </w:rPr>
        <w:endnoteRef/>
      </w:r>
      <w:r w:rsidR="00C85A58">
        <w:t xml:space="preserve"> v</w:t>
      </w:r>
      <w:r>
        <w:t>ypĺňa sa na účely vyznačenia  skutočnosti, že emitent predkladá</w:t>
      </w:r>
      <w:r w:rsidR="00C85A58">
        <w:t xml:space="preserve">  opravu už predložených údajov v zmysle príslušných ustanovení zmluv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D119DE" w:rsidP="00D119DE">
            <w:pPr>
              <w:pStyle w:val="Nadpis5"/>
              <w:tabs>
                <w:tab w:val="left" w:pos="6874"/>
                <w:tab w:val="right" w:pos="9638"/>
              </w:tabs>
              <w:jc w:val="left"/>
            </w:pPr>
            <w:r>
              <w:tab/>
            </w:r>
            <w:r>
              <w:tab/>
            </w:r>
            <w:r w:rsidR="009C7F40">
              <w:t xml:space="preserve">Strana </w:t>
            </w:r>
            <w:r w:rsidR="009C7F40">
              <w:rPr>
                <w:b w:val="0"/>
                <w:sz w:val="24"/>
                <w:szCs w:val="24"/>
              </w:rPr>
              <w:fldChar w:fldCharType="begin"/>
            </w:r>
            <w:r w:rsidR="009C7F40">
              <w:instrText>PAGE</w:instrText>
            </w:r>
            <w:r w:rsidR="009C7F40">
              <w:rPr>
                <w:b w:val="0"/>
                <w:sz w:val="24"/>
                <w:szCs w:val="24"/>
              </w:rPr>
              <w:fldChar w:fldCharType="separate"/>
            </w:r>
            <w:r w:rsidR="00A71259">
              <w:rPr>
                <w:noProof/>
              </w:rPr>
              <w:t>4</w:t>
            </w:r>
            <w:r w:rsidR="009C7F40">
              <w:rPr>
                <w:b w:val="0"/>
                <w:sz w:val="24"/>
                <w:szCs w:val="24"/>
              </w:rPr>
              <w:fldChar w:fldCharType="end"/>
            </w:r>
            <w:r w:rsidR="009C7F40">
              <w:t xml:space="preserve"> z </w:t>
            </w:r>
            <w:r w:rsidR="009C7F40">
              <w:rPr>
                <w:b w:val="0"/>
                <w:sz w:val="24"/>
                <w:szCs w:val="24"/>
              </w:rPr>
              <w:fldChar w:fldCharType="begin"/>
            </w:r>
            <w:r w:rsidR="009C7F40">
              <w:instrText>NUMPAGES</w:instrText>
            </w:r>
            <w:r w:rsidR="009C7F40">
              <w:rPr>
                <w:b w:val="0"/>
                <w:sz w:val="24"/>
                <w:szCs w:val="24"/>
              </w:rPr>
              <w:fldChar w:fldCharType="separate"/>
            </w:r>
            <w:r w:rsidR="00A71259">
              <w:rPr>
                <w:noProof/>
              </w:rPr>
              <w:t>4</w:t>
            </w:r>
            <w:r w:rsidR="009C7F40"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DB7170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B75239" w:rsidRDefault="00B75239" w:rsidP="00B75239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B75239" w:rsidRDefault="00B75239" w:rsidP="00B75239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B75239" w:rsidRDefault="00B75239" w:rsidP="00B75239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536977" w:rsidRPr="00536977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536977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B75239" w:rsidRDefault="00B75239" w:rsidP="00B75239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B75239" w:rsidRPr="009B2834" w:rsidRDefault="00B75239" w:rsidP="00B75239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7125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71259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4D8" w:rsidRDefault="005204D8" w:rsidP="00540D75">
      <w:r>
        <w:separator/>
      </w:r>
    </w:p>
  </w:footnote>
  <w:footnote w:type="continuationSeparator" w:id="0">
    <w:p w:rsidR="005204D8" w:rsidRDefault="005204D8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 w:rsidR="00FF2568">
      <w:rPr>
        <w:b/>
        <w:smallCaps/>
        <w:color w:val="BFBFBF" w:themeColor="background1" w:themeShade="BF"/>
        <w:sz w:val="18"/>
      </w:rPr>
      <w:t>PRÍLOHA Ć. 1</w:t>
    </w:r>
    <w:r w:rsidR="00FB1283">
      <w:rPr>
        <w:b/>
        <w:smallCaps/>
        <w:color w:val="BFBFBF" w:themeColor="background1" w:themeShade="BF"/>
        <w:sz w:val="18"/>
      </w:rPr>
      <w:t xml:space="preserve"> K ZMLUVE O REGISTRÁCII (AKCIE/DOČASNÉ LISTY/INÉ </w:t>
    </w:r>
    <w:r w:rsidR="006B287C">
      <w:rPr>
        <w:b/>
        <w:smallCaps/>
        <w:color w:val="BFBFBF" w:themeColor="background1" w:themeShade="BF"/>
        <w:sz w:val="18"/>
      </w:rPr>
      <w:t xml:space="preserve">DRUHY </w:t>
    </w:r>
    <w:r w:rsidR="00FB1283">
      <w:rPr>
        <w:b/>
        <w:smallCaps/>
        <w:color w:val="BFBFBF" w:themeColor="background1" w:themeShade="BF"/>
        <w:sz w:val="18"/>
      </w:rPr>
      <w:t>CP)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2A419FBB" wp14:editId="32998960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C837DB"/>
    <w:multiLevelType w:val="hybridMultilevel"/>
    <w:tmpl w:val="CF3CA80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3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3934F4"/>
    <w:multiLevelType w:val="multilevel"/>
    <w:tmpl w:val="CA5A76B0"/>
    <w:numStyleLink w:val="tl3"/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12"/>
  </w:num>
  <w:num w:numId="5">
    <w:abstractNumId w:val="20"/>
  </w:num>
  <w:num w:numId="6">
    <w:abstractNumId w:val="31"/>
  </w:num>
  <w:num w:numId="7">
    <w:abstractNumId w:val="17"/>
  </w:num>
  <w:num w:numId="8">
    <w:abstractNumId w:val="30"/>
  </w:num>
  <w:num w:numId="9">
    <w:abstractNumId w:val="0"/>
  </w:num>
  <w:num w:numId="10">
    <w:abstractNumId w:val="25"/>
  </w:num>
  <w:num w:numId="11">
    <w:abstractNumId w:val="15"/>
  </w:num>
  <w:num w:numId="12">
    <w:abstractNumId w:val="33"/>
  </w:num>
  <w:num w:numId="13">
    <w:abstractNumId w:val="28"/>
  </w:num>
  <w:num w:numId="14">
    <w:abstractNumId w:val="21"/>
  </w:num>
  <w:num w:numId="15">
    <w:abstractNumId w:val="22"/>
  </w:num>
  <w:num w:numId="16">
    <w:abstractNumId w:val="34"/>
  </w:num>
  <w:num w:numId="17">
    <w:abstractNumId w:val="26"/>
  </w:num>
  <w:num w:numId="18">
    <w:abstractNumId w:val="14"/>
  </w:num>
  <w:num w:numId="19">
    <w:abstractNumId w:val="35"/>
  </w:num>
  <w:num w:numId="20">
    <w:abstractNumId w:val="10"/>
  </w:num>
  <w:num w:numId="21">
    <w:abstractNumId w:val="24"/>
  </w:num>
  <w:num w:numId="22">
    <w:abstractNumId w:val="23"/>
  </w:num>
  <w:num w:numId="23">
    <w:abstractNumId w:val="7"/>
  </w:num>
  <w:num w:numId="24">
    <w:abstractNumId w:val="5"/>
  </w:num>
  <w:num w:numId="25">
    <w:abstractNumId w:val="13"/>
  </w:num>
  <w:num w:numId="26">
    <w:abstractNumId w:val="16"/>
  </w:num>
  <w:num w:numId="27">
    <w:abstractNumId w:val="3"/>
  </w:num>
  <w:num w:numId="28">
    <w:abstractNumId w:val="9"/>
  </w:num>
  <w:num w:numId="29">
    <w:abstractNumId w:val="6"/>
  </w:num>
  <w:num w:numId="30">
    <w:abstractNumId w:val="4"/>
  </w:num>
  <w:num w:numId="31">
    <w:abstractNumId w:val="11"/>
  </w:num>
  <w:num w:numId="32">
    <w:abstractNumId w:val="32"/>
  </w:num>
  <w:num w:numId="33">
    <w:abstractNumId w:val="19"/>
  </w:num>
  <w:num w:numId="34">
    <w:abstractNumId w:val="8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YnvQWiwX8fgxY+mz3yLFLFdkbeWW3GhGMt5qhVP0dhD12rT0IzV/suEK5hcA8+vnVC/Qpr+/kOcYofdfY2ZPhw==" w:salt="gb5uvJUi+ariu6ZlPARV9Q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160C3"/>
    <w:rsid w:val="000201A3"/>
    <w:rsid w:val="00030037"/>
    <w:rsid w:val="00030DDF"/>
    <w:rsid w:val="00031834"/>
    <w:rsid w:val="00032C70"/>
    <w:rsid w:val="00036167"/>
    <w:rsid w:val="00036C4B"/>
    <w:rsid w:val="00042567"/>
    <w:rsid w:val="0006440F"/>
    <w:rsid w:val="00070730"/>
    <w:rsid w:val="00072341"/>
    <w:rsid w:val="000860D2"/>
    <w:rsid w:val="0008642F"/>
    <w:rsid w:val="0008649A"/>
    <w:rsid w:val="0009351B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68A6"/>
    <w:rsid w:val="00124AFB"/>
    <w:rsid w:val="00127594"/>
    <w:rsid w:val="0013077B"/>
    <w:rsid w:val="00141599"/>
    <w:rsid w:val="0014376F"/>
    <w:rsid w:val="00146DC6"/>
    <w:rsid w:val="00157C44"/>
    <w:rsid w:val="0016169B"/>
    <w:rsid w:val="001616BB"/>
    <w:rsid w:val="00163220"/>
    <w:rsid w:val="001633FA"/>
    <w:rsid w:val="00163452"/>
    <w:rsid w:val="001670B7"/>
    <w:rsid w:val="00172913"/>
    <w:rsid w:val="001761B5"/>
    <w:rsid w:val="001806D9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408"/>
    <w:rsid w:val="001A7506"/>
    <w:rsid w:val="001B027E"/>
    <w:rsid w:val="001B232A"/>
    <w:rsid w:val="001B26E6"/>
    <w:rsid w:val="001B47EB"/>
    <w:rsid w:val="001B7FB1"/>
    <w:rsid w:val="001C10E1"/>
    <w:rsid w:val="001C1E71"/>
    <w:rsid w:val="001C6693"/>
    <w:rsid w:val="001D2ACC"/>
    <w:rsid w:val="001D764A"/>
    <w:rsid w:val="001D7BDF"/>
    <w:rsid w:val="001E3A6A"/>
    <w:rsid w:val="001E4841"/>
    <w:rsid w:val="001E5DAB"/>
    <w:rsid w:val="001E6890"/>
    <w:rsid w:val="001F508C"/>
    <w:rsid w:val="001F7B88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42DB5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2BE"/>
    <w:rsid w:val="002625F8"/>
    <w:rsid w:val="00263929"/>
    <w:rsid w:val="00265764"/>
    <w:rsid w:val="002710A3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A6804"/>
    <w:rsid w:val="002B065B"/>
    <w:rsid w:val="002B7D40"/>
    <w:rsid w:val="002C0A4B"/>
    <w:rsid w:val="002C490A"/>
    <w:rsid w:val="002C6C26"/>
    <w:rsid w:val="002C75AD"/>
    <w:rsid w:val="002D5890"/>
    <w:rsid w:val="002E0E05"/>
    <w:rsid w:val="002E20C7"/>
    <w:rsid w:val="002E5438"/>
    <w:rsid w:val="002E6808"/>
    <w:rsid w:val="002F07AA"/>
    <w:rsid w:val="002F126A"/>
    <w:rsid w:val="002F1622"/>
    <w:rsid w:val="002F23D7"/>
    <w:rsid w:val="00301C3A"/>
    <w:rsid w:val="0030726A"/>
    <w:rsid w:val="003101A3"/>
    <w:rsid w:val="0031029A"/>
    <w:rsid w:val="00311E40"/>
    <w:rsid w:val="00312B37"/>
    <w:rsid w:val="003164DC"/>
    <w:rsid w:val="00316877"/>
    <w:rsid w:val="00320A32"/>
    <w:rsid w:val="00330B4E"/>
    <w:rsid w:val="00332D83"/>
    <w:rsid w:val="0033409F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64513"/>
    <w:rsid w:val="00370201"/>
    <w:rsid w:val="003766B2"/>
    <w:rsid w:val="00376986"/>
    <w:rsid w:val="00377319"/>
    <w:rsid w:val="0038087D"/>
    <w:rsid w:val="003814BB"/>
    <w:rsid w:val="0038467D"/>
    <w:rsid w:val="003875E1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F58D9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16CB"/>
    <w:rsid w:val="004442A4"/>
    <w:rsid w:val="00445262"/>
    <w:rsid w:val="0044697E"/>
    <w:rsid w:val="00450EC2"/>
    <w:rsid w:val="00452954"/>
    <w:rsid w:val="00453362"/>
    <w:rsid w:val="00453A6C"/>
    <w:rsid w:val="00455B16"/>
    <w:rsid w:val="00455B77"/>
    <w:rsid w:val="00455BA4"/>
    <w:rsid w:val="00456310"/>
    <w:rsid w:val="00464FD6"/>
    <w:rsid w:val="0046583A"/>
    <w:rsid w:val="004700ED"/>
    <w:rsid w:val="00476F42"/>
    <w:rsid w:val="00481744"/>
    <w:rsid w:val="004823CE"/>
    <w:rsid w:val="00482962"/>
    <w:rsid w:val="004837DE"/>
    <w:rsid w:val="004A0BF5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100"/>
    <w:rsid w:val="00501DAB"/>
    <w:rsid w:val="005163AA"/>
    <w:rsid w:val="005204D8"/>
    <w:rsid w:val="00520BBF"/>
    <w:rsid w:val="0052215C"/>
    <w:rsid w:val="00523423"/>
    <w:rsid w:val="00534785"/>
    <w:rsid w:val="00534D5C"/>
    <w:rsid w:val="00536977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859E1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735"/>
    <w:rsid w:val="005D39E8"/>
    <w:rsid w:val="005D5095"/>
    <w:rsid w:val="005D5C14"/>
    <w:rsid w:val="005E225C"/>
    <w:rsid w:val="005E27DF"/>
    <w:rsid w:val="005E765E"/>
    <w:rsid w:val="005F3185"/>
    <w:rsid w:val="005F3531"/>
    <w:rsid w:val="005F4E6C"/>
    <w:rsid w:val="0060780B"/>
    <w:rsid w:val="00607E1E"/>
    <w:rsid w:val="0062171C"/>
    <w:rsid w:val="006243C3"/>
    <w:rsid w:val="006259D5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78D1"/>
    <w:rsid w:val="006635D6"/>
    <w:rsid w:val="00665768"/>
    <w:rsid w:val="006660C2"/>
    <w:rsid w:val="0067209A"/>
    <w:rsid w:val="00672470"/>
    <w:rsid w:val="00672750"/>
    <w:rsid w:val="006815ED"/>
    <w:rsid w:val="00682901"/>
    <w:rsid w:val="00682A55"/>
    <w:rsid w:val="00683F5F"/>
    <w:rsid w:val="0068626D"/>
    <w:rsid w:val="00691D80"/>
    <w:rsid w:val="00693758"/>
    <w:rsid w:val="006A2E6B"/>
    <w:rsid w:val="006A4EF4"/>
    <w:rsid w:val="006B2278"/>
    <w:rsid w:val="006B287C"/>
    <w:rsid w:val="006B319A"/>
    <w:rsid w:val="006B4714"/>
    <w:rsid w:val="006C6116"/>
    <w:rsid w:val="006D0BA4"/>
    <w:rsid w:val="006D14E6"/>
    <w:rsid w:val="006D28D9"/>
    <w:rsid w:val="006D56DA"/>
    <w:rsid w:val="006D5E3B"/>
    <w:rsid w:val="006D7BCD"/>
    <w:rsid w:val="006E2A25"/>
    <w:rsid w:val="006E3785"/>
    <w:rsid w:val="006E3C6B"/>
    <w:rsid w:val="006E51E1"/>
    <w:rsid w:val="006F60ED"/>
    <w:rsid w:val="00701F15"/>
    <w:rsid w:val="00702D45"/>
    <w:rsid w:val="00703920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65C5"/>
    <w:rsid w:val="007267BA"/>
    <w:rsid w:val="00727244"/>
    <w:rsid w:val="00740B86"/>
    <w:rsid w:val="00747873"/>
    <w:rsid w:val="00752FBC"/>
    <w:rsid w:val="00760061"/>
    <w:rsid w:val="00772440"/>
    <w:rsid w:val="00777B0F"/>
    <w:rsid w:val="007820D7"/>
    <w:rsid w:val="0078433B"/>
    <w:rsid w:val="00786458"/>
    <w:rsid w:val="00787F43"/>
    <w:rsid w:val="007948C1"/>
    <w:rsid w:val="007A63D4"/>
    <w:rsid w:val="007A78B0"/>
    <w:rsid w:val="007B6B70"/>
    <w:rsid w:val="007B71AA"/>
    <w:rsid w:val="007C2EAC"/>
    <w:rsid w:val="007C6DB6"/>
    <w:rsid w:val="007C758D"/>
    <w:rsid w:val="007D04FE"/>
    <w:rsid w:val="007D7027"/>
    <w:rsid w:val="007E338C"/>
    <w:rsid w:val="007F2B3F"/>
    <w:rsid w:val="007F2F88"/>
    <w:rsid w:val="007F3B43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44A6E"/>
    <w:rsid w:val="008557B3"/>
    <w:rsid w:val="00856FD6"/>
    <w:rsid w:val="0086105D"/>
    <w:rsid w:val="00865C45"/>
    <w:rsid w:val="00871109"/>
    <w:rsid w:val="00874CE5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876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100F4"/>
    <w:rsid w:val="0091014A"/>
    <w:rsid w:val="00910FCD"/>
    <w:rsid w:val="00911B1C"/>
    <w:rsid w:val="00911BB2"/>
    <w:rsid w:val="0091345B"/>
    <w:rsid w:val="00915CCB"/>
    <w:rsid w:val="00920755"/>
    <w:rsid w:val="00921D41"/>
    <w:rsid w:val="00922B9D"/>
    <w:rsid w:val="00924E90"/>
    <w:rsid w:val="00925777"/>
    <w:rsid w:val="00927025"/>
    <w:rsid w:val="00927DAD"/>
    <w:rsid w:val="00931059"/>
    <w:rsid w:val="00931527"/>
    <w:rsid w:val="00934E6B"/>
    <w:rsid w:val="009370EC"/>
    <w:rsid w:val="00940E28"/>
    <w:rsid w:val="009420EE"/>
    <w:rsid w:val="00942D69"/>
    <w:rsid w:val="00947E2B"/>
    <w:rsid w:val="00950343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665EC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A708B"/>
    <w:rsid w:val="009B14F1"/>
    <w:rsid w:val="009B2A81"/>
    <w:rsid w:val="009C10EA"/>
    <w:rsid w:val="009C1D73"/>
    <w:rsid w:val="009C1FE9"/>
    <w:rsid w:val="009C24BD"/>
    <w:rsid w:val="009C3DFD"/>
    <w:rsid w:val="009C6A7F"/>
    <w:rsid w:val="009C7F40"/>
    <w:rsid w:val="009D1907"/>
    <w:rsid w:val="009E0A74"/>
    <w:rsid w:val="009E1748"/>
    <w:rsid w:val="009E1FB0"/>
    <w:rsid w:val="009E437C"/>
    <w:rsid w:val="009F304C"/>
    <w:rsid w:val="00A00FD7"/>
    <w:rsid w:val="00A02DB4"/>
    <w:rsid w:val="00A0402A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151"/>
    <w:rsid w:val="00A56316"/>
    <w:rsid w:val="00A5668A"/>
    <w:rsid w:val="00A56D35"/>
    <w:rsid w:val="00A64185"/>
    <w:rsid w:val="00A643F5"/>
    <w:rsid w:val="00A64B10"/>
    <w:rsid w:val="00A65141"/>
    <w:rsid w:val="00A708C8"/>
    <w:rsid w:val="00A71202"/>
    <w:rsid w:val="00A71259"/>
    <w:rsid w:val="00A77270"/>
    <w:rsid w:val="00A84F1D"/>
    <w:rsid w:val="00A91CBF"/>
    <w:rsid w:val="00A92861"/>
    <w:rsid w:val="00A9582C"/>
    <w:rsid w:val="00AA5343"/>
    <w:rsid w:val="00AB4976"/>
    <w:rsid w:val="00AB726E"/>
    <w:rsid w:val="00AC1811"/>
    <w:rsid w:val="00AC25DD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32131"/>
    <w:rsid w:val="00B354FA"/>
    <w:rsid w:val="00B35DCB"/>
    <w:rsid w:val="00B376A6"/>
    <w:rsid w:val="00B40B9F"/>
    <w:rsid w:val="00B4115F"/>
    <w:rsid w:val="00B42DB3"/>
    <w:rsid w:val="00B54218"/>
    <w:rsid w:val="00B54A33"/>
    <w:rsid w:val="00B56E47"/>
    <w:rsid w:val="00B61240"/>
    <w:rsid w:val="00B656F9"/>
    <w:rsid w:val="00B71E64"/>
    <w:rsid w:val="00B75239"/>
    <w:rsid w:val="00B81313"/>
    <w:rsid w:val="00B83BD3"/>
    <w:rsid w:val="00B90035"/>
    <w:rsid w:val="00B92A4E"/>
    <w:rsid w:val="00B953F0"/>
    <w:rsid w:val="00B967DD"/>
    <w:rsid w:val="00B9724C"/>
    <w:rsid w:val="00B97446"/>
    <w:rsid w:val="00B97D2F"/>
    <w:rsid w:val="00B97E98"/>
    <w:rsid w:val="00BA3A74"/>
    <w:rsid w:val="00BA507D"/>
    <w:rsid w:val="00BA6E30"/>
    <w:rsid w:val="00BB0EC7"/>
    <w:rsid w:val="00BB3156"/>
    <w:rsid w:val="00BB3788"/>
    <w:rsid w:val="00BB456E"/>
    <w:rsid w:val="00BC565C"/>
    <w:rsid w:val="00BC5A11"/>
    <w:rsid w:val="00BC73B8"/>
    <w:rsid w:val="00BD769E"/>
    <w:rsid w:val="00BE06AF"/>
    <w:rsid w:val="00BE4544"/>
    <w:rsid w:val="00BE60BC"/>
    <w:rsid w:val="00BF1971"/>
    <w:rsid w:val="00BF76AC"/>
    <w:rsid w:val="00C00208"/>
    <w:rsid w:val="00C06D65"/>
    <w:rsid w:val="00C102A1"/>
    <w:rsid w:val="00C11358"/>
    <w:rsid w:val="00C12F67"/>
    <w:rsid w:val="00C13D31"/>
    <w:rsid w:val="00C21BE4"/>
    <w:rsid w:val="00C2597E"/>
    <w:rsid w:val="00C30E66"/>
    <w:rsid w:val="00C32662"/>
    <w:rsid w:val="00C35407"/>
    <w:rsid w:val="00C41C25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2B6C"/>
    <w:rsid w:val="00C7308C"/>
    <w:rsid w:val="00C8014F"/>
    <w:rsid w:val="00C826F0"/>
    <w:rsid w:val="00C85A58"/>
    <w:rsid w:val="00C87CA7"/>
    <w:rsid w:val="00C918D3"/>
    <w:rsid w:val="00CA49D7"/>
    <w:rsid w:val="00CA66E0"/>
    <w:rsid w:val="00CA72AB"/>
    <w:rsid w:val="00CB219D"/>
    <w:rsid w:val="00CB60A9"/>
    <w:rsid w:val="00CC33D0"/>
    <w:rsid w:val="00CC4CBB"/>
    <w:rsid w:val="00CD182F"/>
    <w:rsid w:val="00CE4FE4"/>
    <w:rsid w:val="00CE567B"/>
    <w:rsid w:val="00CF3CCA"/>
    <w:rsid w:val="00D014DE"/>
    <w:rsid w:val="00D0180B"/>
    <w:rsid w:val="00D029E5"/>
    <w:rsid w:val="00D05B11"/>
    <w:rsid w:val="00D116DA"/>
    <w:rsid w:val="00D119DE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62E7"/>
    <w:rsid w:val="00D6770F"/>
    <w:rsid w:val="00D703F2"/>
    <w:rsid w:val="00D722A2"/>
    <w:rsid w:val="00D740B5"/>
    <w:rsid w:val="00D82B43"/>
    <w:rsid w:val="00D86FED"/>
    <w:rsid w:val="00D90082"/>
    <w:rsid w:val="00D93AF7"/>
    <w:rsid w:val="00D93BA0"/>
    <w:rsid w:val="00D94855"/>
    <w:rsid w:val="00DA0DAD"/>
    <w:rsid w:val="00DA312A"/>
    <w:rsid w:val="00DB4574"/>
    <w:rsid w:val="00DB7170"/>
    <w:rsid w:val="00DC317D"/>
    <w:rsid w:val="00DC5EC2"/>
    <w:rsid w:val="00DE6541"/>
    <w:rsid w:val="00DF00B8"/>
    <w:rsid w:val="00DF0F37"/>
    <w:rsid w:val="00E01234"/>
    <w:rsid w:val="00E0243F"/>
    <w:rsid w:val="00E076BA"/>
    <w:rsid w:val="00E11C68"/>
    <w:rsid w:val="00E12722"/>
    <w:rsid w:val="00E169BD"/>
    <w:rsid w:val="00E22146"/>
    <w:rsid w:val="00E23C32"/>
    <w:rsid w:val="00E24798"/>
    <w:rsid w:val="00E25A7D"/>
    <w:rsid w:val="00E376A7"/>
    <w:rsid w:val="00E41DE1"/>
    <w:rsid w:val="00E44405"/>
    <w:rsid w:val="00E44712"/>
    <w:rsid w:val="00E456CB"/>
    <w:rsid w:val="00E45704"/>
    <w:rsid w:val="00E47D92"/>
    <w:rsid w:val="00E51F4D"/>
    <w:rsid w:val="00E52378"/>
    <w:rsid w:val="00E563D7"/>
    <w:rsid w:val="00E56990"/>
    <w:rsid w:val="00E6307D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4E2"/>
    <w:rsid w:val="00EA0F56"/>
    <w:rsid w:val="00EA2872"/>
    <w:rsid w:val="00EA4471"/>
    <w:rsid w:val="00EA7FEF"/>
    <w:rsid w:val="00ED024C"/>
    <w:rsid w:val="00ED071F"/>
    <w:rsid w:val="00ED69C0"/>
    <w:rsid w:val="00EE25E5"/>
    <w:rsid w:val="00F02AAE"/>
    <w:rsid w:val="00F043B8"/>
    <w:rsid w:val="00F052C4"/>
    <w:rsid w:val="00F11F60"/>
    <w:rsid w:val="00F1456F"/>
    <w:rsid w:val="00F14EDB"/>
    <w:rsid w:val="00F16200"/>
    <w:rsid w:val="00F24D6B"/>
    <w:rsid w:val="00F3621F"/>
    <w:rsid w:val="00F37CA5"/>
    <w:rsid w:val="00F40D89"/>
    <w:rsid w:val="00F419C2"/>
    <w:rsid w:val="00F42E91"/>
    <w:rsid w:val="00F51A62"/>
    <w:rsid w:val="00F53CA5"/>
    <w:rsid w:val="00F62C0B"/>
    <w:rsid w:val="00F64506"/>
    <w:rsid w:val="00F649EA"/>
    <w:rsid w:val="00F66981"/>
    <w:rsid w:val="00F67DBB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A60D1"/>
    <w:rsid w:val="00FB1283"/>
    <w:rsid w:val="00FB496F"/>
    <w:rsid w:val="00FB584A"/>
    <w:rsid w:val="00FB7DBA"/>
    <w:rsid w:val="00FB7F34"/>
    <w:rsid w:val="00FC143D"/>
    <w:rsid w:val="00FD1CFF"/>
    <w:rsid w:val="00FD6D74"/>
    <w:rsid w:val="00FE1515"/>
    <w:rsid w:val="00FE3009"/>
    <w:rsid w:val="00FE304A"/>
    <w:rsid w:val="00FE4A32"/>
    <w:rsid w:val="00FE59F7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2DFB7B"/>
  <w15:docId w15:val="{5CEFC612-90A9-4B93-BFFA-17626721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F90B0D838E45C8AB0A712D2BF52D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F9E72-467B-4FA9-81FD-0413AE039840}"/>
      </w:docPartPr>
      <w:docPartBody>
        <w:p w:rsidR="00A151FF" w:rsidRDefault="00783FE3" w:rsidP="00783FE3">
          <w:pPr>
            <w:pStyle w:val="FAF90B0D838E45C8AB0A712D2BF52DB21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D40099F48E684615BC7AB5E971BB3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64A92D-B4B3-4BC5-B90F-ED78C7915E4A}"/>
      </w:docPartPr>
      <w:docPartBody>
        <w:p w:rsidR="00D26795" w:rsidRDefault="00783FE3" w:rsidP="00783FE3">
          <w:pPr>
            <w:pStyle w:val="D40099F48E684615BC7AB5E971BB351C"/>
          </w:pPr>
          <w:r w:rsidRPr="00FF2568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7CDE8CB6281642F4AE1FF193E55A46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4CB1E-9078-4B39-BD9C-B0EDDA486DD9}"/>
      </w:docPartPr>
      <w:docPartBody>
        <w:p w:rsidR="00D26795" w:rsidRDefault="00783FE3" w:rsidP="00783FE3">
          <w:pPr>
            <w:pStyle w:val="7CDE8CB6281642F4AE1FF193E55A467F"/>
          </w:pPr>
          <w:r w:rsidRPr="00FF2568">
            <w:rPr>
              <w:rStyle w:val="Zstupntext"/>
              <w:color w:val="FFFFFF" w:themeColor="background1"/>
              <w:shd w:val="pct15" w:color="auto" w:fill="auto"/>
              <w14:textFill>
                <w14:noFill/>
              </w14:textFill>
            </w:rPr>
            <w:t>Kliknutím zadáte dátum.</w:t>
          </w:r>
        </w:p>
      </w:docPartBody>
    </w:docPart>
    <w:docPart>
      <w:docPartPr>
        <w:name w:val="5D364B24795A406F9B6FD2B4F9417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6A395-1943-4D11-9F0E-CB329A72616E}"/>
      </w:docPartPr>
      <w:docPartBody>
        <w:p w:rsidR="00554B85" w:rsidRDefault="00065306" w:rsidP="00065306">
          <w:pPr>
            <w:pStyle w:val="5D364B24795A406F9B6FD2B4F9417D40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B264DBB8D93945BB85E09A2952FF8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3BFFD-3CA3-4985-9085-CEDFC354E2B4}"/>
      </w:docPartPr>
      <w:docPartBody>
        <w:p w:rsidR="00554B85" w:rsidRDefault="00065306" w:rsidP="00065306">
          <w:pPr>
            <w:pStyle w:val="B264DBB8D93945BB85E09A2952FF80BF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  <w:docPart>
      <w:docPartPr>
        <w:name w:val="287A45FBDD9C4DAD9E70A1C76EE14C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A304F-2C05-4FD0-8AFE-FB62C2FC64FA}"/>
      </w:docPartPr>
      <w:docPartBody>
        <w:p w:rsidR="00554B85" w:rsidRDefault="00065306" w:rsidP="00065306">
          <w:pPr>
            <w:pStyle w:val="287A45FBDD9C4DAD9E70A1C76EE14C76"/>
          </w:pPr>
          <w:r w:rsidRPr="00B32131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42"/>
    <w:rsid w:val="00065306"/>
    <w:rsid w:val="000E2401"/>
    <w:rsid w:val="00106F93"/>
    <w:rsid w:val="00124D70"/>
    <w:rsid w:val="001D47D0"/>
    <w:rsid w:val="001E30A3"/>
    <w:rsid w:val="00391052"/>
    <w:rsid w:val="003A480B"/>
    <w:rsid w:val="0049488E"/>
    <w:rsid w:val="005419B7"/>
    <w:rsid w:val="00554B85"/>
    <w:rsid w:val="00570A90"/>
    <w:rsid w:val="00586611"/>
    <w:rsid w:val="00586D5A"/>
    <w:rsid w:val="00655515"/>
    <w:rsid w:val="0075364A"/>
    <w:rsid w:val="00783FE3"/>
    <w:rsid w:val="007C28FA"/>
    <w:rsid w:val="007C2F4C"/>
    <w:rsid w:val="008318A3"/>
    <w:rsid w:val="008C00A8"/>
    <w:rsid w:val="009037C8"/>
    <w:rsid w:val="00A151FF"/>
    <w:rsid w:val="00A855AC"/>
    <w:rsid w:val="00AA72C4"/>
    <w:rsid w:val="00C52DE9"/>
    <w:rsid w:val="00D26795"/>
    <w:rsid w:val="00D53AE9"/>
    <w:rsid w:val="00D74700"/>
    <w:rsid w:val="00DA5742"/>
    <w:rsid w:val="00DD2E9A"/>
    <w:rsid w:val="00E043D8"/>
    <w:rsid w:val="00EE274C"/>
    <w:rsid w:val="00FA1525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65306"/>
    <w:rPr>
      <w:color w:val="808080"/>
    </w:rPr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D40099F48E684615BC7AB5E971BB351C">
    <w:name w:val="D40099F48E684615BC7AB5E971BB351C"/>
    <w:rsid w:val="00783FE3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US"/>
    </w:rPr>
  </w:style>
  <w:style w:type="paragraph" w:customStyle="1" w:styleId="7CDE8CB6281642F4AE1FF193E55A467F">
    <w:name w:val="7CDE8CB6281642F4AE1FF193E55A467F"/>
    <w:rsid w:val="00783FE3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US"/>
    </w:rPr>
  </w:style>
  <w:style w:type="paragraph" w:customStyle="1" w:styleId="FAF90B0D838E45C8AB0A712D2BF52DB21">
    <w:name w:val="FAF90B0D838E45C8AB0A712D2BF52DB2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3D6E21B35714238BD9F8F9F9269E27F1">
    <w:name w:val="63D6E21B35714238BD9F8F9F9269E27F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CFF79FFE08F4DA2A70B399B15CC34D51">
    <w:name w:val="0CFF79FFE08F4DA2A70B399B15CC34D5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E64FDB8FF0E4454B886BAE745D85D09">
    <w:name w:val="FE64FDB8FF0E4454B886BAE745D85D09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311E364EDCB48D9B753CDDB642CC508">
    <w:name w:val="8311E364EDCB48D9B753CDDB642CC508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D03C0B0D713C49E98E2B535FE5B5302A">
    <w:name w:val="D03C0B0D713C49E98E2B535FE5B5302A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C8FE12155A34D9297BA69FDB3CDF29B">
    <w:name w:val="0C8FE12155A34D9297BA69FDB3CDF29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D8E7A1426FA44F993D3BD1E2B66FA8F">
    <w:name w:val="1D8E7A1426FA44F993D3BD1E2B66FA8F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201D66A23B74C8AB4E1E6DDA2CD4A06">
    <w:name w:val="9201D66A23B74C8AB4E1E6DDA2CD4A06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1078897C3C634BA2BC6C0477E6023218">
    <w:name w:val="1078897C3C634BA2BC6C0477E6023218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75EFBF3E2BAC4FDA83818B77FA75A031">
    <w:name w:val="75EFBF3E2BAC4FDA83818B77FA75A031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85F09406F3F4CCCB3C11BF3DD08E0FE">
    <w:name w:val="085F09406F3F4CCCB3C11BF3DD08E0FE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3F70A6956584317B83F2423FC2C8732">
    <w:name w:val="13F70A6956584317B83F2423FC2C8732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19183E086FE41A4A785789101ED4F3B">
    <w:name w:val="219183E086FE41A4A785789101ED4F3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6692B08554B499D8C43F0EE0A5EF3D4">
    <w:name w:val="F6692B08554B499D8C43F0EE0A5EF3D4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A16666FB0E34801ABA40B9F3868DAA6">
    <w:name w:val="9A16666FB0E34801ABA40B9F3868DAA6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825791603ABC480187E39D981C299CC3">
    <w:name w:val="825791603ABC480187E39D981C299CC3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5E0FDBBD28F464FAEBE886A4A079459">
    <w:name w:val="15E0FDBBD28F464FAEBE886A4A079459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153268C0852B4D5B884FB2AEA8246544">
    <w:name w:val="153268C0852B4D5B884FB2AEA8246544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21CB596C7A484DE283516142030A5780">
    <w:name w:val="21CB596C7A484DE283516142030A5780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D0B00A321E7046C2B81E5A13C3882E63">
    <w:name w:val="D0B00A321E7046C2B81E5A13C3882E63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FEB7383671D14D31B0367357C1BDFF45">
    <w:name w:val="FEB7383671D14D31B0367357C1BDFF45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9D8268EDC7FE4FC889D0E63965F0DC46">
    <w:name w:val="9D8268EDC7FE4FC889D0E63965F0DC46"/>
    <w:rsid w:val="00783FE3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8E9856B0B434A0D84C540F223BB6755">
    <w:name w:val="88E9856B0B434A0D84C540F223BB6755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2130E854E97748CBAF5CB0CE41F96DCB">
    <w:name w:val="2130E854E97748CBAF5CB0CE41F96DCB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C687C375F3E4247B629C286B0233EC0">
    <w:name w:val="AC687C375F3E4247B629C286B0233EC0"/>
    <w:rsid w:val="00783FE3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82DFDEE5B554DE2B615765F0807FF2A">
    <w:name w:val="F82DFDEE5B554DE2B615765F0807FF2A"/>
    <w:rsid w:val="00783FE3"/>
  </w:style>
  <w:style w:type="paragraph" w:customStyle="1" w:styleId="F9FCB3A42FD942A9A40AD90A955B53BA">
    <w:name w:val="F9FCB3A42FD942A9A40AD90A955B53BA"/>
    <w:rsid w:val="00783FE3"/>
  </w:style>
  <w:style w:type="paragraph" w:customStyle="1" w:styleId="F23C3371F7EB4B65B1C83D931009D27B">
    <w:name w:val="F23C3371F7EB4B65B1C83D931009D27B"/>
    <w:rsid w:val="00783FE3"/>
  </w:style>
  <w:style w:type="paragraph" w:customStyle="1" w:styleId="E7EC5042681A4A1F87FF0C5B26CC917C">
    <w:name w:val="E7EC5042681A4A1F87FF0C5B26CC917C"/>
    <w:rsid w:val="00783FE3"/>
  </w:style>
  <w:style w:type="paragraph" w:customStyle="1" w:styleId="B405A751745245F6832E05D9150323AE">
    <w:name w:val="B405A751745245F6832E05D9150323AE"/>
    <w:rsid w:val="00783FE3"/>
  </w:style>
  <w:style w:type="paragraph" w:customStyle="1" w:styleId="EA5594850C2140988375A9D81A7D077F">
    <w:name w:val="EA5594850C2140988375A9D81A7D077F"/>
    <w:rsid w:val="00783FE3"/>
  </w:style>
  <w:style w:type="paragraph" w:customStyle="1" w:styleId="1C2F37483F6B41A3904AC4D79EAC82DB">
    <w:name w:val="1C2F37483F6B41A3904AC4D79EAC82DB"/>
    <w:rsid w:val="00783FE3"/>
  </w:style>
  <w:style w:type="paragraph" w:customStyle="1" w:styleId="01FFE3DDF708446BBD367D10B00BAE04">
    <w:name w:val="01FFE3DDF708446BBD367D10B00BAE04"/>
    <w:rsid w:val="00783FE3"/>
  </w:style>
  <w:style w:type="paragraph" w:customStyle="1" w:styleId="137075BBD90247B6A3DAD582C823FD85">
    <w:name w:val="137075BBD90247B6A3DAD582C823FD85"/>
    <w:rsid w:val="00783FE3"/>
  </w:style>
  <w:style w:type="paragraph" w:customStyle="1" w:styleId="EADF3DC847A44D34BBACD501F43FA672">
    <w:name w:val="EADF3DC847A44D34BBACD501F43FA672"/>
    <w:rsid w:val="00FA1525"/>
  </w:style>
  <w:style w:type="paragraph" w:customStyle="1" w:styleId="8CB95462027E4DB89778F03A17756397">
    <w:name w:val="8CB95462027E4DB89778F03A17756397"/>
    <w:rsid w:val="00FA1525"/>
  </w:style>
  <w:style w:type="paragraph" w:customStyle="1" w:styleId="512C5DD5381F471B9E23F42E81462B88">
    <w:name w:val="512C5DD5381F471B9E23F42E81462B88"/>
    <w:rsid w:val="00FA1525"/>
  </w:style>
  <w:style w:type="paragraph" w:customStyle="1" w:styleId="D3CFB5C8C75B4F6FADC382FA5D331D55">
    <w:name w:val="D3CFB5C8C75B4F6FADC382FA5D331D55"/>
    <w:rsid w:val="00FA1525"/>
  </w:style>
  <w:style w:type="paragraph" w:customStyle="1" w:styleId="95F908BB1CF94004BE48DDA5B328AAB7">
    <w:name w:val="95F908BB1CF94004BE48DDA5B328AAB7"/>
    <w:rsid w:val="00FA1525"/>
  </w:style>
  <w:style w:type="paragraph" w:customStyle="1" w:styleId="BA30A1154DC0445688E99BA7FFB8675B">
    <w:name w:val="BA30A1154DC0445688E99BA7FFB8675B"/>
    <w:rsid w:val="00FA1525"/>
  </w:style>
  <w:style w:type="paragraph" w:customStyle="1" w:styleId="A642B8D3A9174E868DD4F06CAF19386E">
    <w:name w:val="A642B8D3A9174E868DD4F06CAF19386E"/>
    <w:rsid w:val="00FA1525"/>
  </w:style>
  <w:style w:type="paragraph" w:customStyle="1" w:styleId="71F64EF8F94049B99BEBD8B963A3F3C2">
    <w:name w:val="71F64EF8F94049B99BEBD8B963A3F3C2"/>
    <w:rsid w:val="00FA1525"/>
  </w:style>
  <w:style w:type="paragraph" w:customStyle="1" w:styleId="95F807B59CBF4B7A9E04D4F43D12E45B">
    <w:name w:val="95F807B59CBF4B7A9E04D4F43D12E45B"/>
    <w:rsid w:val="005419B7"/>
  </w:style>
  <w:style w:type="paragraph" w:customStyle="1" w:styleId="08BE29611A7B4EB2A7949E8A579AE379">
    <w:name w:val="08BE29611A7B4EB2A7949E8A579AE379"/>
    <w:rsid w:val="005419B7"/>
  </w:style>
  <w:style w:type="paragraph" w:customStyle="1" w:styleId="5D364B24795A406F9B6FD2B4F9417D40">
    <w:name w:val="5D364B24795A406F9B6FD2B4F9417D40"/>
    <w:rsid w:val="00065306"/>
  </w:style>
  <w:style w:type="paragraph" w:customStyle="1" w:styleId="B264DBB8D93945BB85E09A2952FF80BF">
    <w:name w:val="B264DBB8D93945BB85E09A2952FF80BF"/>
    <w:rsid w:val="00065306"/>
  </w:style>
  <w:style w:type="paragraph" w:customStyle="1" w:styleId="287A45FBDD9C4DAD9E70A1C76EE14C76">
    <w:name w:val="287A45FBDD9C4DAD9E70A1C76EE14C76"/>
    <w:rsid w:val="0006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75DA-5F7A-451B-A067-C017583D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232</cp:revision>
  <cp:lastPrinted>2018-12-17T12:24:00Z</cp:lastPrinted>
  <dcterms:created xsi:type="dcterms:W3CDTF">2016-10-07T08:49:00Z</dcterms:created>
  <dcterms:modified xsi:type="dcterms:W3CDTF">2023-05-31T11:25:00Z</dcterms:modified>
</cp:coreProperties>
</file>